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76101" w14:textId="77777777" w:rsidR="00527D80" w:rsidRPr="006F0BDF" w:rsidRDefault="00527D80" w:rsidP="00527D80">
      <w:pPr>
        <w:pStyle w:val="standsj"/>
        <w:tabs>
          <w:tab w:val="clear" w:pos="284"/>
          <w:tab w:val="left" w:pos="708"/>
        </w:tabs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6F0BDF">
        <w:rPr>
          <w:rFonts w:ascii="Times New Roman" w:hAnsi="Times New Roman"/>
          <w:bCs/>
          <w:szCs w:val="24"/>
        </w:rPr>
        <w:t>Wykaz podręc</w:t>
      </w:r>
      <w:r w:rsidR="004934C4">
        <w:rPr>
          <w:rFonts w:ascii="Times New Roman" w:hAnsi="Times New Roman"/>
          <w:bCs/>
          <w:szCs w:val="24"/>
        </w:rPr>
        <w:t>zników obowiązujących w Szkole P</w:t>
      </w:r>
      <w:r w:rsidRPr="006F0BDF">
        <w:rPr>
          <w:rFonts w:ascii="Times New Roman" w:hAnsi="Times New Roman"/>
          <w:bCs/>
          <w:szCs w:val="24"/>
        </w:rPr>
        <w:t xml:space="preserve">odstawowej nr 11 z Oddziałami Integracyjnymi im. Tadeusza Kościuszki w Katowicach </w:t>
      </w:r>
    </w:p>
    <w:p w14:paraId="76515D91" w14:textId="77777777" w:rsidR="00527D80" w:rsidRPr="006F0BDF" w:rsidRDefault="00527D80" w:rsidP="00527D80">
      <w:pPr>
        <w:pStyle w:val="standsj"/>
        <w:tabs>
          <w:tab w:val="clear" w:pos="284"/>
          <w:tab w:val="left" w:pos="708"/>
        </w:tabs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6F0BDF">
        <w:rPr>
          <w:rFonts w:ascii="Times New Roman" w:hAnsi="Times New Roman"/>
          <w:bCs/>
          <w:szCs w:val="24"/>
        </w:rPr>
        <w:t xml:space="preserve">w  roku szkolnym  </w:t>
      </w:r>
      <w:r w:rsidR="00F31041">
        <w:rPr>
          <w:rFonts w:ascii="Times New Roman" w:hAnsi="Times New Roman"/>
          <w:bCs/>
          <w:szCs w:val="24"/>
        </w:rPr>
        <w:t>2020/21</w:t>
      </w:r>
    </w:p>
    <w:p w14:paraId="2A7F8DB2" w14:textId="77777777" w:rsidR="00527D80" w:rsidRPr="006F0BDF" w:rsidRDefault="00527D80" w:rsidP="00527D80">
      <w:pPr>
        <w:jc w:val="right"/>
        <w:rPr>
          <w:b/>
          <w:i/>
        </w:rPr>
      </w:pPr>
    </w:p>
    <w:tbl>
      <w:tblPr>
        <w:tblW w:w="4344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73"/>
        <w:gridCol w:w="31"/>
        <w:gridCol w:w="374"/>
        <w:gridCol w:w="1701"/>
        <w:gridCol w:w="1275"/>
        <w:gridCol w:w="111"/>
        <w:gridCol w:w="33"/>
        <w:gridCol w:w="1786"/>
      </w:tblGrid>
      <w:tr w:rsidR="00527D80" w:rsidRPr="006F0BDF" w14:paraId="66D473CC" w14:textId="77777777" w:rsidTr="00D22D15">
        <w:trPr>
          <w:trHeight w:val="820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6BAF9D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</w:t>
            </w:r>
          </w:p>
          <w:p w14:paraId="103D24F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</w:t>
            </w:r>
          </w:p>
          <w:p w14:paraId="14BF757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MIOT</w:t>
            </w:r>
          </w:p>
          <w:p w14:paraId="100B15E1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453079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05633AB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0919D7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7631041A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1773FB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2FF1254C" w14:textId="77777777" w:rsidTr="009C0690">
        <w:trPr>
          <w:trHeight w:val="8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FE8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507FAF9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</w:t>
            </w:r>
          </w:p>
          <w:p w14:paraId="4D7F83D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7D80" w:rsidRPr="006F0BDF" w14:paraId="09DC671E" w14:textId="77777777" w:rsidTr="00D22D15">
        <w:trPr>
          <w:trHeight w:val="4112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0D0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</w:t>
            </w:r>
          </w:p>
          <w:p w14:paraId="51961AF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szkolna</w:t>
            </w:r>
          </w:p>
          <w:p w14:paraId="0696241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8F276F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26E" w14:textId="77777777" w:rsidR="0074592E" w:rsidRDefault="009115DE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9115DE">
              <w:rPr>
                <w:bCs/>
                <w:lang w:eastAsia="en-US"/>
              </w:rPr>
              <w:t>Oto ja</w:t>
            </w:r>
            <w:r>
              <w:rPr>
                <w:bCs/>
                <w:lang w:eastAsia="en-US"/>
              </w:rPr>
              <w:t>”</w:t>
            </w:r>
            <w:r w:rsidR="005777FE">
              <w:rPr>
                <w:bCs/>
                <w:lang w:eastAsia="en-US"/>
              </w:rPr>
              <w:t>-podręcznik polon</w:t>
            </w:r>
            <w:r w:rsidR="0074592E">
              <w:rPr>
                <w:bCs/>
                <w:lang w:eastAsia="en-US"/>
              </w:rPr>
              <w:t>istyczno- społeczny cz. 1, cz.2</w:t>
            </w:r>
          </w:p>
          <w:p w14:paraId="14005880" w14:textId="77777777" w:rsidR="00A53809" w:rsidRPr="006F0BDF" w:rsidRDefault="0074592E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Oto ja” – ćwiczenia polonistyczno – społeczne cz.1, cz.2</w:t>
            </w:r>
          </w:p>
          <w:p w14:paraId="6C4FE55D" w14:textId="77777777" w:rsidR="00A53809" w:rsidRPr="006F0BDF" w:rsidRDefault="00A53809" w:rsidP="009C0690">
            <w:pPr>
              <w:spacing w:line="276" w:lineRule="auto"/>
              <w:rPr>
                <w:bCs/>
                <w:lang w:eastAsia="en-US"/>
              </w:rPr>
            </w:pPr>
          </w:p>
          <w:p w14:paraId="501F09D5" w14:textId="77777777" w:rsidR="00A53809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675707">
              <w:rPr>
                <w:bCs/>
                <w:i/>
                <w:lang w:eastAsia="en-US"/>
              </w:rPr>
              <w:t>Oto ja” – podręcznik matematyczno – przyrodniczy cz.1, cz.2</w:t>
            </w:r>
          </w:p>
          <w:p w14:paraId="51C923B1" w14:textId="77777777" w:rsidR="0074592E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</w:p>
          <w:p w14:paraId="2C6B2C0C" w14:textId="77777777" w:rsidR="00A53809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  <w:r w:rsidRPr="00675707">
              <w:rPr>
                <w:bCs/>
                <w:i/>
                <w:lang w:eastAsia="en-US"/>
              </w:rPr>
              <w:t>„Oto ja” – ćwiczenia matematyczno – przyrodnicze cz.1, cz. 2</w:t>
            </w: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DAC" w14:textId="77777777" w:rsidR="00527D80" w:rsidRPr="006F0BDF" w:rsidRDefault="009115DE" w:rsidP="009C0690">
            <w:pPr>
              <w:spacing w:line="276" w:lineRule="auto"/>
              <w:rPr>
                <w:bCs/>
                <w:lang w:eastAsia="en-US"/>
              </w:rPr>
            </w:pPr>
            <w:r w:rsidRPr="009115DE">
              <w:rPr>
                <w:bCs/>
                <w:lang w:eastAsia="en-US"/>
              </w:rPr>
              <w:t>Karina Mucha, Anna Stalmach-Tkacz, Joanna Wosianek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B3A2" w14:textId="77777777" w:rsidR="00527D80" w:rsidRPr="006F0BDF" w:rsidRDefault="00241BBB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MAC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37E0" w14:textId="77777777" w:rsidR="00527D80" w:rsidRPr="006F0BDF" w:rsidRDefault="009115DE" w:rsidP="009115DE">
            <w:pPr>
              <w:spacing w:line="276" w:lineRule="auto"/>
              <w:rPr>
                <w:bCs/>
                <w:lang w:eastAsia="en-US"/>
              </w:rPr>
            </w:pPr>
            <w:r>
              <w:t>803/1/2017</w:t>
            </w:r>
          </w:p>
        </w:tc>
      </w:tr>
      <w:tr w:rsidR="00527D80" w:rsidRPr="006F0BDF" w14:paraId="0AC82012" w14:textId="77777777" w:rsidTr="00D22D15">
        <w:trPr>
          <w:trHeight w:val="260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C1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CAD5FBF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323EF51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B07" w14:textId="77777777" w:rsidR="006843FF" w:rsidRPr="006F0BDF" w:rsidRDefault="003749CE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„Bugs Team” 1</w:t>
            </w:r>
            <w:r w:rsidR="006843FF" w:rsidRPr="006F0BDF">
              <w:rPr>
                <w:bCs/>
                <w:lang w:eastAsia="en-US"/>
              </w:rPr>
              <w:t>- podręcznik</w:t>
            </w:r>
          </w:p>
          <w:p w14:paraId="2EA41CCD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68F1B578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1BCBA3FF" w14:textId="77777777" w:rsidR="00A53809" w:rsidRPr="006F0BDF" w:rsidRDefault="006843FF" w:rsidP="009C0690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6F0BDF">
              <w:rPr>
                <w:bCs/>
                <w:i/>
                <w:lang w:eastAsia="en-US"/>
              </w:rPr>
              <w:t>Bugs Team” 1- ćwiczenia</w:t>
            </w:r>
          </w:p>
          <w:p w14:paraId="6E5F3A96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56577B3C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89E" w14:textId="77777777" w:rsidR="003749CE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</w:t>
            </w:r>
            <w:r w:rsidR="006843FF" w:rsidRPr="006F0BDF">
              <w:rPr>
                <w:bCs/>
                <w:lang w:val="en-US" w:eastAsia="en-US"/>
              </w:rPr>
              <w:t xml:space="preserve"> </w:t>
            </w:r>
            <w:r w:rsidRPr="006F0BDF">
              <w:rPr>
                <w:bCs/>
                <w:lang w:val="en-US" w:eastAsia="en-US"/>
              </w:rPr>
              <w:t>Read</w:t>
            </w:r>
          </w:p>
          <w:p w14:paraId="582ECDD9" w14:textId="77777777" w:rsidR="003749CE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Ana Soberón</w:t>
            </w:r>
          </w:p>
          <w:p w14:paraId="169BDFC4" w14:textId="77777777" w:rsidR="006843FF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</w:p>
          <w:p w14:paraId="74E42530" w14:textId="77777777" w:rsidR="006843FF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</w:p>
          <w:p w14:paraId="6F738B1C" w14:textId="77777777" w:rsidR="006843FF" w:rsidRPr="006F0BDF" w:rsidRDefault="006843FF" w:rsidP="006843FF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 Read</w:t>
            </w:r>
          </w:p>
          <w:p w14:paraId="3EACA7EF" w14:textId="77777777" w:rsidR="006843FF" w:rsidRPr="006F0BDF" w:rsidRDefault="006843FF" w:rsidP="006843FF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Ana Soberón</w:t>
            </w:r>
          </w:p>
          <w:p w14:paraId="00B351EC" w14:textId="77777777" w:rsidR="006843FF" w:rsidRPr="006F0BDF" w:rsidRDefault="006843FF" w:rsidP="006843FF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Anna Parr-Modrzejewsk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72E5" w14:textId="77777777" w:rsidR="00527D80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Macmillan</w:t>
            </w:r>
          </w:p>
          <w:p w14:paraId="7AF6A2D1" w14:textId="77777777" w:rsidR="003749CE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E</w:t>
            </w:r>
            <w:r w:rsidR="003749CE" w:rsidRPr="006F0BDF">
              <w:rPr>
                <w:bCs/>
                <w:lang w:val="en-US" w:eastAsia="en-US"/>
              </w:rPr>
              <w:t>ducatio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1965" w14:textId="77777777" w:rsidR="00527D80" w:rsidRPr="006F0BDF" w:rsidRDefault="006843FF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811/1/2017</w:t>
            </w:r>
          </w:p>
        </w:tc>
      </w:tr>
      <w:tr w:rsidR="00527D80" w:rsidRPr="006F0BDF" w14:paraId="070006D0" w14:textId="77777777" w:rsidTr="006530E9">
        <w:trPr>
          <w:trHeight w:val="3211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6FD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FAFF771" w14:textId="77777777" w:rsidR="00527D80" w:rsidRPr="006F0BDF" w:rsidRDefault="00527D80" w:rsidP="009C069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A98" w14:textId="77777777" w:rsidR="00560E44" w:rsidRPr="006F0BDF" w:rsidRDefault="00560E44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Podręcznik</w:t>
            </w:r>
          </w:p>
          <w:p w14:paraId="279B8C51" w14:textId="77777777" w:rsidR="00527D80" w:rsidRPr="005C2739" w:rsidRDefault="00560E44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„</w:t>
            </w:r>
            <w:r w:rsidR="00F77519" w:rsidRPr="006F0BDF">
              <w:rPr>
                <w:bCs/>
                <w:lang w:eastAsia="en-US"/>
              </w:rPr>
              <w:t>Żyjemy w Bożym świecie</w:t>
            </w:r>
            <w:r w:rsidRPr="006F0BDF">
              <w:rPr>
                <w:bCs/>
                <w:lang w:eastAsia="en-US"/>
              </w:rPr>
              <w:t>”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3C3" w14:textId="77777777" w:rsidR="00F77519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Red. K. Mielnicki,</w:t>
            </w:r>
          </w:p>
          <w:p w14:paraId="08FCDC7F" w14:textId="77777777"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E.Kondrak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0A4" w14:textId="77777777"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Wyd. Jedność</w:t>
            </w:r>
          </w:p>
          <w:p w14:paraId="0B56AFBD" w14:textId="77777777" w:rsidR="00F77519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 xml:space="preserve">Kielce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851" w14:textId="77777777"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AZ-11-01/12-KI-1/12</w:t>
            </w:r>
          </w:p>
        </w:tc>
      </w:tr>
      <w:tr w:rsidR="00527D80" w:rsidRPr="006F0BDF" w14:paraId="41718020" w14:textId="77777777" w:rsidTr="00D22D15">
        <w:trPr>
          <w:trHeight w:val="1223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38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14:paraId="7B851F0D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3D052837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E71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2AF7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1C1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396DBBA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98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777E3665" w14:textId="77777777" w:rsidTr="009C0690">
        <w:trPr>
          <w:trHeight w:val="8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FEC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3BCE617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I</w:t>
            </w:r>
          </w:p>
        </w:tc>
      </w:tr>
      <w:tr w:rsidR="00527D80" w:rsidRPr="006F0BDF" w14:paraId="31FDCF13" w14:textId="77777777" w:rsidTr="00D22D15">
        <w:trPr>
          <w:trHeight w:val="2776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E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B4484B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szkolna</w:t>
            </w:r>
          </w:p>
          <w:p w14:paraId="3EA370D6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F2CA95F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F6A5D0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E7ED1BE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24152D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F13123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0BC" w14:textId="77777777" w:rsidR="00241BBB" w:rsidRPr="006F0BDF" w:rsidRDefault="00241BBB" w:rsidP="005E5561"/>
          <w:p w14:paraId="7CEA665D" w14:textId="77777777" w:rsidR="005E5561" w:rsidRDefault="003749CE" w:rsidP="005E5561">
            <w:pPr>
              <w:spacing w:line="276" w:lineRule="auto"/>
              <w:rPr>
                <w:bCs/>
                <w:lang w:eastAsia="en-US"/>
              </w:rPr>
            </w:pPr>
            <w:r w:rsidRPr="006F0BDF">
              <w:t xml:space="preserve">  </w:t>
            </w:r>
            <w:r w:rsidR="005E5561">
              <w:rPr>
                <w:bCs/>
                <w:lang w:eastAsia="en-US"/>
              </w:rPr>
              <w:t>„</w:t>
            </w:r>
            <w:r w:rsidR="005E5561" w:rsidRPr="009115DE">
              <w:rPr>
                <w:bCs/>
                <w:lang w:eastAsia="en-US"/>
              </w:rPr>
              <w:t>Oto ja</w:t>
            </w:r>
            <w:r w:rsidR="005E5561">
              <w:rPr>
                <w:bCs/>
                <w:lang w:eastAsia="en-US"/>
              </w:rPr>
              <w:t>”-podręcznik polonistyczno- społeczny cz. 1, cz.2</w:t>
            </w:r>
          </w:p>
          <w:p w14:paraId="4765F539" w14:textId="77777777" w:rsidR="005E5561" w:rsidRPr="006F0BDF" w:rsidRDefault="005E5561" w:rsidP="005E55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Oto ja” – ćwiczenia polonistyczno – społeczne cz.1, cz.2</w:t>
            </w:r>
          </w:p>
          <w:p w14:paraId="2D7D53DD" w14:textId="77777777" w:rsidR="003749CE" w:rsidRPr="006F0BDF" w:rsidRDefault="003749CE" w:rsidP="005E5561">
            <w:pPr>
              <w:rPr>
                <w:b/>
              </w:rPr>
            </w:pPr>
          </w:p>
          <w:p w14:paraId="3C071C0D" w14:textId="77777777" w:rsidR="00583D97" w:rsidRPr="005E5561" w:rsidRDefault="00583D97" w:rsidP="005E5561">
            <w:pPr>
              <w:rPr>
                <w:b/>
              </w:rPr>
            </w:pPr>
          </w:p>
          <w:p w14:paraId="77CC0599" w14:textId="77777777" w:rsidR="005E5561" w:rsidRPr="005E5561" w:rsidRDefault="005E5561" w:rsidP="005E5561">
            <w:pPr>
              <w:spacing w:line="276" w:lineRule="auto"/>
              <w:rPr>
                <w:bCs/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podręc</w:t>
            </w:r>
            <w:r w:rsidR="00F5515A">
              <w:rPr>
                <w:bCs/>
                <w:lang w:eastAsia="en-US"/>
              </w:rPr>
              <w:t>znik matematyczno – przyrodnicze</w:t>
            </w:r>
            <w:r w:rsidRPr="005E5561">
              <w:rPr>
                <w:bCs/>
                <w:lang w:eastAsia="en-US"/>
              </w:rPr>
              <w:t xml:space="preserve"> cz.1, cz.2</w:t>
            </w:r>
          </w:p>
          <w:p w14:paraId="68FFA77B" w14:textId="77777777" w:rsidR="00583D97" w:rsidRPr="006F0BDF" w:rsidRDefault="00583D97" w:rsidP="005E5561">
            <w:pPr>
              <w:rPr>
                <w:b/>
              </w:rPr>
            </w:pPr>
          </w:p>
          <w:p w14:paraId="32C8FEEA" w14:textId="77777777" w:rsidR="00583D97" w:rsidRPr="006F0BDF" w:rsidRDefault="00583D97" w:rsidP="005E5561">
            <w:pPr>
              <w:rPr>
                <w:b/>
              </w:rPr>
            </w:pPr>
          </w:p>
          <w:p w14:paraId="63E819B1" w14:textId="77777777" w:rsidR="00A53809" w:rsidRPr="005E5561" w:rsidRDefault="005E5561" w:rsidP="005E5561">
            <w:pPr>
              <w:spacing w:line="276" w:lineRule="auto"/>
              <w:rPr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ćwiczenia matematyczno – przyrodnicze cz.1, cz. 2</w:t>
            </w:r>
          </w:p>
          <w:p w14:paraId="5A2E8E77" w14:textId="77777777" w:rsidR="00A53809" w:rsidRPr="006F0BDF" w:rsidRDefault="00A53809" w:rsidP="005E55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C0A" w14:textId="77777777"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  <w:p w14:paraId="239DE93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C0789D6" w14:textId="77777777" w:rsidR="00912F02" w:rsidRPr="006F0BDF" w:rsidRDefault="005E5561" w:rsidP="00583D97">
            <w:r w:rsidRPr="009115DE">
              <w:rPr>
                <w:bCs/>
                <w:lang w:eastAsia="en-US"/>
              </w:rPr>
              <w:t>Karina Mucha, Anna Stalmach-Tkacz, Joanna Wosianek</w:t>
            </w:r>
          </w:p>
          <w:p w14:paraId="483FC7CF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1E12DC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6A64CD7" w14:textId="77777777" w:rsidR="00583D97" w:rsidRPr="006F0BDF" w:rsidRDefault="00583D97" w:rsidP="005E5561">
            <w:pPr>
              <w:rPr>
                <w:lang w:eastAsia="en-US"/>
              </w:rPr>
            </w:pP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F41" w14:textId="77777777" w:rsidR="00527D80" w:rsidRPr="006F0BDF" w:rsidRDefault="00912F02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</w:t>
            </w:r>
            <w:r w:rsidR="005E5561">
              <w:rPr>
                <w:lang w:eastAsia="en-US"/>
              </w:rPr>
              <w:t>AC</w:t>
            </w:r>
          </w:p>
          <w:p w14:paraId="1B9087F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12BBB777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67A0953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2C49EBA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C0A1CC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0AFF355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BAE412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705E98D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8DDC09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1E31DF5C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A528DFB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C1DD3EA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2F578A0E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C5810F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98F409F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37AF07C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0C9317B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8A1" w14:textId="77777777" w:rsidR="00527D80" w:rsidRPr="006F0BDF" w:rsidRDefault="00527D80" w:rsidP="009C0690">
            <w:pPr>
              <w:spacing w:line="276" w:lineRule="auto"/>
              <w:jc w:val="both"/>
              <w:rPr>
                <w:color w:val="000000"/>
              </w:rPr>
            </w:pPr>
          </w:p>
          <w:p w14:paraId="232F8660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142DB34" w14:textId="77777777" w:rsidR="00583D97" w:rsidRPr="006F0BDF" w:rsidRDefault="005E5561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3/2/2018</w:t>
            </w:r>
          </w:p>
          <w:p w14:paraId="2CE03AED" w14:textId="77777777" w:rsidR="00583D97" w:rsidRPr="006F0BDF" w:rsidRDefault="00583D97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31415244" w14:textId="77777777" w:rsidR="00583D97" w:rsidRPr="006F0BDF" w:rsidRDefault="00583D97" w:rsidP="009C069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27D80" w:rsidRPr="006F0BDF" w14:paraId="523C6ADD" w14:textId="77777777" w:rsidTr="00D22D15">
        <w:trPr>
          <w:trHeight w:val="145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39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4ABDAFE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5FFD1B83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73F" w14:textId="77777777" w:rsidR="00A53809" w:rsidRPr="00047BF1" w:rsidRDefault="00A53809" w:rsidP="006F0BDF">
            <w:pPr>
              <w:spacing w:line="276" w:lineRule="auto"/>
              <w:rPr>
                <w:color w:val="000000"/>
              </w:rPr>
            </w:pPr>
          </w:p>
          <w:p w14:paraId="29C0B985" w14:textId="77777777" w:rsidR="00A53809" w:rsidRPr="005E5561" w:rsidRDefault="005E5561" w:rsidP="006F0BDF">
            <w:pPr>
              <w:spacing w:line="276" w:lineRule="auto"/>
              <w:rPr>
                <w:color w:val="000000"/>
              </w:rPr>
            </w:pPr>
            <w:r w:rsidRPr="005E5561">
              <w:rPr>
                <w:color w:val="000000"/>
              </w:rPr>
              <w:t>„Bugs Team” 2- podręcznik</w:t>
            </w:r>
          </w:p>
          <w:p w14:paraId="6199EE8B" w14:textId="77777777" w:rsidR="00A53809" w:rsidRPr="005E5561" w:rsidRDefault="00A53809" w:rsidP="006F0BDF">
            <w:pPr>
              <w:spacing w:line="276" w:lineRule="auto"/>
              <w:rPr>
                <w:color w:val="000000"/>
              </w:rPr>
            </w:pPr>
          </w:p>
          <w:p w14:paraId="6961326B" w14:textId="77777777" w:rsidR="00A53809" w:rsidRPr="005E5561" w:rsidRDefault="00A53809" w:rsidP="006F0BDF">
            <w:pPr>
              <w:spacing w:line="276" w:lineRule="auto"/>
              <w:rPr>
                <w:color w:val="000000"/>
              </w:rPr>
            </w:pPr>
          </w:p>
          <w:p w14:paraId="50D8309A" w14:textId="77777777" w:rsidR="00A53809" w:rsidRPr="005E5561" w:rsidRDefault="005E5561" w:rsidP="005E5561">
            <w:pPr>
              <w:spacing w:line="276" w:lineRule="auto"/>
              <w:rPr>
                <w:color w:val="000000"/>
              </w:rPr>
            </w:pPr>
            <w:r w:rsidRPr="005E5561">
              <w:rPr>
                <w:color w:val="000000"/>
              </w:rPr>
              <w:t xml:space="preserve">Bugs Team” </w:t>
            </w:r>
            <w:r>
              <w:rPr>
                <w:color w:val="000000"/>
              </w:rPr>
              <w:t>2</w:t>
            </w:r>
            <w:r w:rsidRPr="005E5561">
              <w:rPr>
                <w:color w:val="000000"/>
              </w:rPr>
              <w:t>- ćwiczeni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5D8" w14:textId="77777777" w:rsidR="006843FF" w:rsidRPr="005E556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30630767" w14:textId="77777777" w:rsidR="005E5561" w:rsidRPr="006F0BDF" w:rsidRDefault="005E5561" w:rsidP="005E5561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 Read</w:t>
            </w:r>
          </w:p>
          <w:p w14:paraId="621FBC47" w14:textId="77777777" w:rsidR="005E5561" w:rsidRPr="006F0BDF" w:rsidRDefault="005E5561" w:rsidP="005E5561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Ana Soberón</w:t>
            </w:r>
          </w:p>
          <w:p w14:paraId="7686E308" w14:textId="77777777" w:rsidR="00527D80" w:rsidRDefault="00527D80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2FC091AF" w14:textId="77777777" w:rsidR="005E5561" w:rsidRPr="005E5561" w:rsidRDefault="005E5561" w:rsidP="005E5561">
            <w:pPr>
              <w:spacing w:line="276" w:lineRule="auto"/>
              <w:jc w:val="both"/>
              <w:rPr>
                <w:lang w:val="en-US" w:eastAsia="en-US"/>
              </w:rPr>
            </w:pPr>
            <w:r w:rsidRPr="005E5561">
              <w:rPr>
                <w:lang w:val="en-US" w:eastAsia="en-US"/>
              </w:rPr>
              <w:t>Carol Read</w:t>
            </w:r>
          </w:p>
          <w:p w14:paraId="09A1B015" w14:textId="77777777" w:rsidR="005E5561" w:rsidRPr="00047BF1" w:rsidRDefault="005E5561" w:rsidP="005E5561">
            <w:pPr>
              <w:spacing w:line="276" w:lineRule="auto"/>
              <w:jc w:val="both"/>
              <w:rPr>
                <w:lang w:eastAsia="en-US"/>
              </w:rPr>
            </w:pPr>
            <w:r w:rsidRPr="00047BF1">
              <w:rPr>
                <w:lang w:eastAsia="en-US"/>
              </w:rPr>
              <w:t>Ana Soberón</w:t>
            </w:r>
          </w:p>
          <w:p w14:paraId="1AECD060" w14:textId="77777777" w:rsidR="005E5561" w:rsidRPr="00047BF1" w:rsidRDefault="005E5561" w:rsidP="005E5561">
            <w:pPr>
              <w:spacing w:line="276" w:lineRule="auto"/>
              <w:jc w:val="both"/>
              <w:rPr>
                <w:lang w:eastAsia="en-US"/>
              </w:rPr>
            </w:pPr>
            <w:r w:rsidRPr="00047BF1">
              <w:rPr>
                <w:lang w:eastAsia="en-US"/>
              </w:rPr>
              <w:t>Anna Parr-Modrzejewsk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5F0" w14:textId="77777777" w:rsidR="006843FF" w:rsidRPr="00047BF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250A8178" w14:textId="77777777" w:rsidR="006843FF" w:rsidRPr="00047BF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1F15A4CC" w14:textId="77777777" w:rsidR="00527D80" w:rsidRPr="006F0BDF" w:rsidRDefault="005E5561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5E5561">
              <w:rPr>
                <w:lang w:val="en-US" w:eastAsia="en-US"/>
              </w:rPr>
              <w:t>Macmilla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589" w14:textId="77777777" w:rsidR="00527D80" w:rsidRPr="006F0BDF" w:rsidRDefault="00527D80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285B50ED" w14:textId="77777777" w:rsidR="00527D80" w:rsidRPr="006F0BDF" w:rsidRDefault="005E5561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811/2/2018</w:t>
            </w:r>
          </w:p>
        </w:tc>
      </w:tr>
      <w:tr w:rsidR="00527D80" w:rsidRPr="006F0BDF" w14:paraId="7A010CC3" w14:textId="77777777" w:rsidTr="00D22D15">
        <w:trPr>
          <w:trHeight w:val="145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72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  <w:p w14:paraId="113A18C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  <w:p w14:paraId="7CD608F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3A232182" w14:textId="77777777" w:rsidR="00527D80" w:rsidRPr="006F0BDF" w:rsidRDefault="00527D80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52D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46FBE17" w14:textId="77777777" w:rsidR="00527D80" w:rsidRPr="006F0BDF" w:rsidRDefault="00560E44" w:rsidP="00527D8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</w:p>
          <w:p w14:paraId="7DDC642D" w14:textId="77777777" w:rsidR="00A53809" w:rsidRPr="006F0BDF" w:rsidRDefault="00560E44" w:rsidP="00527D8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Idziemy do Jezusa  </w:t>
            </w:r>
          </w:p>
          <w:p w14:paraId="0AFBFAE0" w14:textId="77777777" w:rsidR="00A53809" w:rsidRPr="006F0BDF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FD425D5" w14:textId="77777777" w:rsidR="00A53809" w:rsidRPr="006F0BDF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8BC6101" w14:textId="77777777" w:rsidR="00A53809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DE22A52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87E6628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421C242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E261A84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6D4312A" w14:textId="77777777" w:rsidR="00006141" w:rsidRPr="006F0BDF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1CC" w14:textId="77777777" w:rsidR="00527D80" w:rsidRPr="006F0BDF" w:rsidRDefault="00527D80" w:rsidP="009C0690">
            <w:pPr>
              <w:spacing w:line="276" w:lineRule="auto"/>
              <w:rPr>
                <w:bCs/>
                <w:lang w:eastAsia="en-US"/>
              </w:rPr>
            </w:pPr>
          </w:p>
          <w:p w14:paraId="1C3EFB46" w14:textId="77777777" w:rsidR="00560E44" w:rsidRPr="006F0BDF" w:rsidRDefault="00560E44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Red. J. Czerkawski</w:t>
            </w:r>
          </w:p>
          <w:p w14:paraId="373A6FF1" w14:textId="77777777" w:rsidR="00527D80" w:rsidRPr="006F0BDF" w:rsidRDefault="00560E44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Kondrak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D47" w14:textId="77777777"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  <w:p w14:paraId="106CA6A3" w14:textId="77777777" w:rsidR="00527D80" w:rsidRPr="006F0BDF" w:rsidRDefault="00560E44" w:rsidP="00527D8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edność Kielce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686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6F06FC11" w14:textId="77777777" w:rsidR="00527D80" w:rsidRPr="006F0BDF" w:rsidRDefault="00560E44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Z-12-01/12-KI-3/12</w:t>
            </w:r>
          </w:p>
        </w:tc>
      </w:tr>
      <w:tr w:rsidR="00527D80" w:rsidRPr="006F0BDF" w14:paraId="584FFD09" w14:textId="77777777" w:rsidTr="00D22D15">
        <w:trPr>
          <w:trHeight w:val="1223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5386F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14:paraId="406D310E" w14:textId="77777777" w:rsidR="00527D80" w:rsidRPr="006F0BDF" w:rsidRDefault="00527D80" w:rsidP="000337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FFCDF0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6B8C409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96908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132B92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41F5AC4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DE6ED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56783A93" w14:textId="77777777" w:rsidTr="009C0690">
        <w:trPr>
          <w:trHeight w:val="7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B1990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3200743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II</w:t>
            </w:r>
          </w:p>
        </w:tc>
      </w:tr>
      <w:tr w:rsidR="001B2A96" w:rsidRPr="006F0BDF" w14:paraId="14743BC1" w14:textId="77777777" w:rsidTr="00D22D15">
        <w:trPr>
          <w:trHeight w:val="3349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14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78EB0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</w:t>
            </w:r>
          </w:p>
          <w:p w14:paraId="20DCA81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szkolna</w:t>
            </w:r>
          </w:p>
          <w:p w14:paraId="4C2A01B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291285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98F" w14:textId="77777777" w:rsidR="001B2A96" w:rsidRDefault="001B2A96" w:rsidP="001B2A9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9115DE">
              <w:rPr>
                <w:bCs/>
                <w:lang w:eastAsia="en-US"/>
              </w:rPr>
              <w:t>Oto ja</w:t>
            </w:r>
            <w:r>
              <w:rPr>
                <w:bCs/>
                <w:lang w:eastAsia="en-US"/>
              </w:rPr>
              <w:t>” podręcznik polonistyczno- społeczny cz. 1, cz.2</w:t>
            </w:r>
          </w:p>
          <w:p w14:paraId="14C886DE" w14:textId="77777777" w:rsidR="001B2A96" w:rsidRPr="006F0BDF" w:rsidRDefault="001B2A96" w:rsidP="001B2A9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Oto ja” – ćwiczenia polonistyczno – społeczne cz.1, cz.2,cz.3,cz.4</w:t>
            </w:r>
          </w:p>
          <w:p w14:paraId="6BEAA60C" w14:textId="77777777" w:rsidR="001B2A96" w:rsidRPr="006F0BDF" w:rsidRDefault="001B2A96" w:rsidP="001B2A96">
            <w:pPr>
              <w:rPr>
                <w:b/>
              </w:rPr>
            </w:pPr>
          </w:p>
          <w:p w14:paraId="23F10B6E" w14:textId="77777777" w:rsidR="001B2A96" w:rsidRPr="005E5561" w:rsidRDefault="001B2A96" w:rsidP="001B2A96">
            <w:pPr>
              <w:rPr>
                <w:b/>
              </w:rPr>
            </w:pPr>
          </w:p>
          <w:p w14:paraId="7150322E" w14:textId="77777777" w:rsidR="001B2A96" w:rsidRPr="005E5561" w:rsidRDefault="001B2A96" w:rsidP="001B2A96">
            <w:pPr>
              <w:spacing w:line="276" w:lineRule="auto"/>
              <w:rPr>
                <w:bCs/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podręc</w:t>
            </w:r>
            <w:r>
              <w:rPr>
                <w:bCs/>
                <w:lang w:eastAsia="en-US"/>
              </w:rPr>
              <w:t>znik matematyczno – przyrodnicze</w:t>
            </w:r>
            <w:r w:rsidRPr="005E5561">
              <w:rPr>
                <w:bCs/>
                <w:lang w:eastAsia="en-US"/>
              </w:rPr>
              <w:t xml:space="preserve"> cz.1, cz.2</w:t>
            </w:r>
          </w:p>
          <w:p w14:paraId="2CA209E5" w14:textId="77777777" w:rsidR="001B2A96" w:rsidRPr="006F0BDF" w:rsidRDefault="001B2A96" w:rsidP="001B2A96">
            <w:pPr>
              <w:rPr>
                <w:b/>
              </w:rPr>
            </w:pPr>
          </w:p>
          <w:p w14:paraId="5F626158" w14:textId="77777777" w:rsidR="001B2A96" w:rsidRPr="006F0BDF" w:rsidRDefault="001B2A96" w:rsidP="001B2A96">
            <w:pPr>
              <w:rPr>
                <w:b/>
              </w:rPr>
            </w:pPr>
          </w:p>
          <w:p w14:paraId="5C3D4DED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  <w:r w:rsidRPr="005E5561">
              <w:rPr>
                <w:bCs/>
                <w:lang w:eastAsia="en-US"/>
              </w:rPr>
              <w:t>„Oto ja” – ćwiczenia matematyczno – przyrodnicze cz.1, cz. 2</w:t>
            </w:r>
          </w:p>
          <w:p w14:paraId="612105DA" w14:textId="77777777" w:rsidR="001B2A96" w:rsidRPr="006F0BDF" w:rsidRDefault="001B2A96" w:rsidP="001B2A96">
            <w:pPr>
              <w:spacing w:line="276" w:lineRule="auto"/>
              <w:jc w:val="both"/>
            </w:pP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896" w14:textId="77777777" w:rsidR="001B2A96" w:rsidRPr="006F0BDF" w:rsidRDefault="001B2A96" w:rsidP="001B2A96">
            <w:r w:rsidRPr="009115DE">
              <w:rPr>
                <w:bCs/>
                <w:lang w:eastAsia="en-US"/>
              </w:rPr>
              <w:t>Karina Mucha, Anna Stalmach-Tkacz, Joanna Wosianek</w:t>
            </w:r>
          </w:p>
          <w:p w14:paraId="4ACA4404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6F975930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2C0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13B89707" w14:textId="4FBB5AC1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C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122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3D220915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3/3/2019</w:t>
            </w:r>
          </w:p>
          <w:p w14:paraId="5DC33B6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5CAB0E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BF1DA5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51696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1A5E5F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7D5755E7" w14:textId="77777777" w:rsidTr="00D22D15">
        <w:trPr>
          <w:trHeight w:val="114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ABA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  <w:p w14:paraId="0C7F3394" w14:textId="77777777" w:rsidR="001B2A96" w:rsidRPr="006F0BDF" w:rsidRDefault="001B2A96" w:rsidP="001B2A96">
            <w:pPr>
              <w:spacing w:line="276" w:lineRule="auto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06EA7EB9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D65" w14:textId="77777777" w:rsidR="001B2A96" w:rsidRPr="006F0BDF" w:rsidRDefault="001B2A96" w:rsidP="001B2A96">
            <w:pPr>
              <w:spacing w:line="276" w:lineRule="auto"/>
              <w:rPr>
                <w:color w:val="000000"/>
                <w:lang w:val="en-US"/>
              </w:rPr>
            </w:pPr>
          </w:p>
          <w:p w14:paraId="099C42C2" w14:textId="77777777" w:rsidR="001B2A96" w:rsidRPr="006F0BDF" w:rsidRDefault="001B2A96" w:rsidP="001B2A96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gs Team 3 - podręcznik</w:t>
            </w:r>
          </w:p>
          <w:p w14:paraId="4AB9B1B7" w14:textId="77777777" w:rsidR="001B2A96" w:rsidRPr="006F0BDF" w:rsidRDefault="001B2A96" w:rsidP="001B2A96">
            <w:pPr>
              <w:spacing w:line="276" w:lineRule="auto"/>
              <w:rPr>
                <w:color w:val="000000"/>
                <w:lang w:val="en-US"/>
              </w:rPr>
            </w:pPr>
          </w:p>
          <w:p w14:paraId="50E39DE2" w14:textId="77777777" w:rsidR="001B2A96" w:rsidRDefault="001B2A96" w:rsidP="001B2A96">
            <w:pPr>
              <w:spacing w:line="276" w:lineRule="auto"/>
              <w:rPr>
                <w:i/>
                <w:color w:val="000000"/>
                <w:lang w:val="en-US"/>
              </w:rPr>
            </w:pPr>
          </w:p>
          <w:p w14:paraId="472CD03A" w14:textId="77777777" w:rsidR="001B2A96" w:rsidRDefault="001B2A96" w:rsidP="001B2A96">
            <w:pPr>
              <w:spacing w:line="276" w:lineRule="auto"/>
              <w:rPr>
                <w:i/>
                <w:color w:val="000000"/>
                <w:lang w:val="en-US"/>
              </w:rPr>
            </w:pPr>
          </w:p>
          <w:p w14:paraId="1D3D14D8" w14:textId="77777777" w:rsidR="001B2A96" w:rsidRPr="006F0BDF" w:rsidRDefault="001B2A96" w:rsidP="001B2A96">
            <w:pPr>
              <w:spacing w:line="276" w:lineRule="auto"/>
              <w:rPr>
                <w:i/>
                <w:color w:val="000000"/>
                <w:lang w:val="en-US"/>
              </w:rPr>
            </w:pPr>
          </w:p>
          <w:p w14:paraId="4B5558CB" w14:textId="77777777" w:rsidR="001B2A96" w:rsidRPr="006F0BDF" w:rsidRDefault="001B2A96" w:rsidP="001B2A96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 xml:space="preserve">Bugs Team 3 </w:t>
            </w:r>
            <w:r w:rsidRPr="006F0BDF">
              <w:rPr>
                <w:color w:val="000000"/>
                <w:lang w:val="en-US"/>
              </w:rPr>
              <w:t>- zeszyt ćwiczeń</w:t>
            </w:r>
          </w:p>
          <w:p w14:paraId="243C31AC" w14:textId="77777777" w:rsidR="001B2A96" w:rsidRPr="006F0BDF" w:rsidRDefault="001B2A96" w:rsidP="001B2A96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9BA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25C6E109" w14:textId="77777777" w:rsidR="001B2A96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Magdalena Kondro, Elisenda Papiol, Maria Toth</w:t>
            </w:r>
          </w:p>
          <w:p w14:paraId="59B3CF4A" w14:textId="77777777" w:rsidR="001B2A96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62242C7D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nna Parr-Modrzejewska, Elisenda Paiol, Maria Toth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C0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3CC99356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Macmilla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1DF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11/3/2018</w:t>
            </w:r>
          </w:p>
        </w:tc>
      </w:tr>
      <w:tr w:rsidR="001B2A96" w:rsidRPr="006F0BDF" w14:paraId="0BFA7990" w14:textId="77777777" w:rsidTr="00D22D15">
        <w:trPr>
          <w:trHeight w:val="85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87775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9F9A77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599A1A7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7F5C40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A6D61D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14F11C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6AD53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„Jezus jest z nami” - podręcznik </w:t>
            </w:r>
          </w:p>
          <w:p w14:paraId="5A818BF8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6E39AC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4B4F35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i/>
                <w:lang w:eastAsia="en-US"/>
              </w:rPr>
              <w:t>„Jezus jest z nami”</w:t>
            </w:r>
            <w:r w:rsidRPr="006F0BDF">
              <w:rPr>
                <w:lang w:eastAsia="en-US"/>
              </w:rPr>
              <w:t xml:space="preserve">  - zeszyt ćwiczeń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E956C2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F0BDF">
              <w:rPr>
                <w:color w:val="000000"/>
                <w:lang w:eastAsia="en-US"/>
              </w:rPr>
              <w:t>Red. J. Czerkawski</w:t>
            </w:r>
          </w:p>
          <w:p w14:paraId="5EB222BF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F0BDF">
              <w:rPr>
                <w:color w:val="000000"/>
                <w:lang w:eastAsia="en-US"/>
              </w:rPr>
              <w:t>E. Kondrak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EBE42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Jedność</w:t>
            </w:r>
          </w:p>
          <w:p w14:paraId="5E9CCC8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ielce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5EB2B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Z-13-01/12-KI-4/13</w:t>
            </w:r>
          </w:p>
        </w:tc>
      </w:tr>
      <w:tr w:rsidR="001B2A96" w:rsidRPr="006F0BDF" w14:paraId="12739FBD" w14:textId="77777777" w:rsidTr="00D22D15">
        <w:trPr>
          <w:trHeight w:val="850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872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26802A8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1DED6BD2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3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FC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25C06A3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3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B7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F03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4F8526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F3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1B2A96" w:rsidRPr="006F0BDF" w14:paraId="12907A62" w14:textId="77777777" w:rsidTr="009C0690">
        <w:trPr>
          <w:trHeight w:val="8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D54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0AA90E2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 IV</w:t>
            </w:r>
          </w:p>
        </w:tc>
      </w:tr>
      <w:tr w:rsidR="001B2A96" w:rsidRPr="006F0BDF" w14:paraId="05A253DD" w14:textId="77777777" w:rsidTr="00F5515A">
        <w:trPr>
          <w:trHeight w:val="3385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C61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BB489B7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</w:tc>
        <w:tc>
          <w:tcPr>
            <w:tcW w:w="1433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192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Słowa z uśmiechem”- Podręcznik. Literatura i kultura. </w:t>
            </w:r>
          </w:p>
          <w:p w14:paraId="6758D40D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55CBD3C8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Słowa z uśmiechem”. Nauka o języku i ortografii.- podręcznik</w:t>
            </w:r>
          </w:p>
          <w:p w14:paraId="0788906D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1D19673D" w14:textId="77777777" w:rsidR="001B2A96" w:rsidRPr="00872E94" w:rsidRDefault="001B2A96" w:rsidP="001B2A96">
            <w:pPr>
              <w:rPr>
                <w:i/>
                <w:lang w:eastAsia="en-US"/>
              </w:rPr>
            </w:pPr>
            <w:r w:rsidRPr="00872E94">
              <w:rPr>
                <w:i/>
                <w:lang w:eastAsia="en-US"/>
              </w:rPr>
              <w:t>„Słowa z uśmiechem”. Nauka o języku i ortografii.- zeszyt ćwiczeń</w:t>
            </w:r>
          </w:p>
          <w:p w14:paraId="729A4721" w14:textId="77777777" w:rsidR="001B2A96" w:rsidRPr="006F0BDF" w:rsidRDefault="001B2A96" w:rsidP="001B2A96">
            <w:pPr>
              <w:rPr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12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14:paraId="7343077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14:paraId="6D816CB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193398D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6B7B6883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14:paraId="786565D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14:paraId="6500096C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4D764FDF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4EE2FD7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7522CE2A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ED6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WSiP</w:t>
            </w:r>
          </w:p>
          <w:p w14:paraId="2A47E21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22B8765A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19A11BD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54B4A81E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1A27186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FE9E75D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0B5DB1C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2479F4B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6A7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61/ 1/2017</w:t>
            </w:r>
          </w:p>
          <w:p w14:paraId="26AADB06" w14:textId="77777777" w:rsidR="001B2A96" w:rsidRDefault="001B2A96" w:rsidP="001B2A96">
            <w:pPr>
              <w:rPr>
                <w:lang w:eastAsia="en-US"/>
              </w:rPr>
            </w:pPr>
          </w:p>
          <w:p w14:paraId="03A12D74" w14:textId="77777777" w:rsidR="001B2A96" w:rsidRDefault="001B2A96" w:rsidP="001B2A96">
            <w:pPr>
              <w:rPr>
                <w:lang w:eastAsia="en-US"/>
              </w:rPr>
            </w:pPr>
          </w:p>
          <w:p w14:paraId="59597E6D" w14:textId="77777777" w:rsidR="001B2A96" w:rsidRDefault="001B2A96" w:rsidP="001B2A96">
            <w:pPr>
              <w:rPr>
                <w:lang w:eastAsia="en-US"/>
              </w:rPr>
            </w:pPr>
          </w:p>
          <w:p w14:paraId="5953F9C8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61/2/2017</w:t>
            </w:r>
          </w:p>
        </w:tc>
      </w:tr>
      <w:tr w:rsidR="001B2A96" w:rsidRPr="006F0BDF" w14:paraId="6CEE93DE" w14:textId="77777777" w:rsidTr="00D22D15">
        <w:trPr>
          <w:trHeight w:val="125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F78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772AB28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  <w:p w14:paraId="3C108A8A" w14:textId="77777777" w:rsidR="001B2A96" w:rsidRPr="006F0BDF" w:rsidRDefault="001B2A96" w:rsidP="001B2A96">
            <w:pPr>
              <w:jc w:val="both"/>
              <w:rPr>
                <w:b/>
                <w:i/>
                <w:u w:val="single"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65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tematyka z </w:t>
            </w:r>
            <w:r>
              <w:rPr>
                <w:lang w:eastAsia="en-US"/>
              </w:rPr>
              <w:t>plusem klasa 4.</w:t>
            </w:r>
          </w:p>
          <w:p w14:paraId="42576903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2E647706" w14:textId="77777777" w:rsidR="001B2A96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F370056" w14:textId="77777777" w:rsidR="001B2A96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C14D74E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 xml:space="preserve">Matematyka z </w:t>
            </w:r>
            <w:r>
              <w:rPr>
                <w:i/>
                <w:lang w:eastAsia="en-US"/>
              </w:rPr>
              <w:t xml:space="preserve">plusem klasa </w:t>
            </w:r>
            <w:r w:rsidRPr="006F0BDF">
              <w:rPr>
                <w:i/>
                <w:lang w:eastAsia="en-US"/>
              </w:rPr>
              <w:t>4– ćwiczenia</w:t>
            </w:r>
            <w:r>
              <w:rPr>
                <w:i/>
                <w:lang w:eastAsia="en-US"/>
              </w:rPr>
              <w:t xml:space="preserve"> wersja B (dwuzeszytowa)</w:t>
            </w:r>
          </w:p>
          <w:p w14:paraId="2694B30A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31A54918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FB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. Dobrowolska, M. Jucewicz, M. </w:t>
            </w:r>
            <w:commentRangeStart w:id="1"/>
            <w:r>
              <w:rPr>
                <w:lang w:eastAsia="en-US"/>
              </w:rPr>
              <w:t>Karpi</w:t>
            </w:r>
            <w:commentRangeEnd w:id="1"/>
            <w:r>
              <w:rPr>
                <w:rStyle w:val="Odwoaniedokomentarza"/>
              </w:rPr>
              <w:commentReference w:id="1"/>
            </w:r>
            <w:r>
              <w:rPr>
                <w:lang w:eastAsia="en-US"/>
              </w:rPr>
              <w:t>ński, P. Zarzycki</w:t>
            </w:r>
          </w:p>
          <w:p w14:paraId="5A5C92FD" w14:textId="77777777" w:rsidR="001B2A96" w:rsidRDefault="001B2A96" w:rsidP="001B2A96">
            <w:pPr>
              <w:rPr>
                <w:lang w:eastAsia="en-US"/>
              </w:rPr>
            </w:pPr>
          </w:p>
          <w:p w14:paraId="2C7FE6B4" w14:textId="77777777" w:rsidR="001B2A96" w:rsidRPr="006F0BDF" w:rsidRDefault="001B2A96" w:rsidP="001B2A96">
            <w:pPr>
              <w:rPr>
                <w:lang w:eastAsia="en-US"/>
              </w:rPr>
            </w:pPr>
            <w:r w:rsidRPr="00F31041">
              <w:rPr>
                <w:lang w:eastAsia="en-US"/>
              </w:rPr>
              <w:t>M. Dobrowolska</w:t>
            </w:r>
            <w:r>
              <w:rPr>
                <w:lang w:eastAsia="en-US"/>
              </w:rPr>
              <w:t xml:space="preserve">, </w:t>
            </w:r>
            <w:r w:rsidRPr="00F31041">
              <w:rPr>
                <w:lang w:eastAsia="en-US"/>
              </w:rPr>
              <w:t>P. Zarzycki</w:t>
            </w:r>
            <w:r>
              <w:rPr>
                <w:lang w:eastAsia="en-US"/>
              </w:rPr>
              <w:t>, S. Wojtan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55B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637" w14:textId="77777777" w:rsidR="001B2A96" w:rsidRPr="00F5515A" w:rsidRDefault="001B2A96" w:rsidP="001B2A96">
            <w:pPr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780/1/2017</w:t>
            </w:r>
          </w:p>
        </w:tc>
      </w:tr>
      <w:tr w:rsidR="001B2A96" w:rsidRPr="006F0BDF" w14:paraId="1A2E09D0" w14:textId="77777777" w:rsidTr="00D22D15">
        <w:trPr>
          <w:trHeight w:val="98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E5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304B779A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36E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Historia 4. Podróże w czasie.</w:t>
            </w:r>
            <w:r w:rsidRPr="006F0BDF">
              <w:rPr>
                <w:lang w:eastAsia="en-US"/>
              </w:rPr>
              <w:t xml:space="preserve"> Podręcznik</w:t>
            </w:r>
          </w:p>
          <w:p w14:paraId="344E3D8D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89C14DA" w14:textId="77777777" w:rsidR="001B2A96" w:rsidRPr="006F0BDF" w:rsidRDefault="001B2A96" w:rsidP="001B2A96">
            <w:pPr>
              <w:ind w:left="360"/>
              <w:jc w:val="both"/>
              <w:rPr>
                <w:lang w:eastAsia="en-US"/>
              </w:rPr>
            </w:pPr>
          </w:p>
          <w:p w14:paraId="56D8C5BD" w14:textId="77777777" w:rsidR="001B2A96" w:rsidRPr="006F0BDF" w:rsidRDefault="001B2A96" w:rsidP="001B2A96">
            <w:pPr>
              <w:jc w:val="both"/>
              <w:rPr>
                <w:u w:val="single"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A1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6C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7DA" w14:textId="77777777" w:rsidR="001B2A96" w:rsidRPr="00F5515A" w:rsidRDefault="001B2A96" w:rsidP="001B2A96">
            <w:pPr>
              <w:jc w:val="both"/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829/1/2017</w:t>
            </w:r>
          </w:p>
        </w:tc>
      </w:tr>
      <w:tr w:rsidR="001B2A96" w:rsidRPr="006F0BDF" w14:paraId="744A3829" w14:textId="77777777" w:rsidTr="00D22D15">
        <w:trPr>
          <w:trHeight w:val="92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E87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074D33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rzyroda</w:t>
            </w:r>
          </w:p>
          <w:p w14:paraId="5CD72391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447C5BED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71DF5C4D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192" w14:textId="77777777" w:rsidR="001B2A96" w:rsidRPr="006F0BDF" w:rsidRDefault="001B2A96" w:rsidP="001B2A96">
            <w:pPr>
              <w:jc w:val="both"/>
              <w:rPr>
                <w:u w:val="single"/>
                <w:lang w:eastAsia="en-US"/>
              </w:rPr>
            </w:pPr>
          </w:p>
          <w:p w14:paraId="07AE719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Tajemnice przyrody”</w:t>
            </w:r>
          </w:p>
          <w:p w14:paraId="4A484F46" w14:textId="77777777" w:rsidR="001B2A96" w:rsidRPr="006F0BDF" w:rsidRDefault="001B2A96" w:rsidP="001B2A96">
            <w:pPr>
              <w:rPr>
                <w:u w:val="single"/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  <w:r>
              <w:rPr>
                <w:lang w:eastAsia="en-US"/>
              </w:rPr>
              <w:t xml:space="preserve"> do klasy 4 szkoły podstawowej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AB8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. Marko -Worłowska, F. Szlajfer, J. Stawarz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9F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964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63/2019/z1</w:t>
            </w:r>
          </w:p>
        </w:tc>
      </w:tr>
      <w:tr w:rsidR="001B2A96" w:rsidRPr="006F0BDF" w14:paraId="00430AB7" w14:textId="77777777" w:rsidTr="00D22D15">
        <w:trPr>
          <w:trHeight w:val="85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064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2A9F7424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42374D90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EA767E6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749D38C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867" w14:textId="77777777" w:rsidR="001B2A96" w:rsidRPr="006F0BDF" w:rsidRDefault="001B2A96" w:rsidP="001B2A96">
            <w:pPr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 xml:space="preserve"> “Junior Explorer 4’</w:t>
            </w:r>
            <w:r w:rsidRPr="009115DE">
              <w:rPr>
                <w:lang w:val="en-US"/>
              </w:rPr>
              <w:t xml:space="preserve"> </w:t>
            </w:r>
            <w:r>
              <w:rPr>
                <w:lang w:val="en-US" w:eastAsia="en-US"/>
              </w:rPr>
              <w:t>p</w:t>
            </w:r>
            <w:r w:rsidRPr="006F0BDF">
              <w:rPr>
                <w:lang w:val="en-US" w:eastAsia="en-US"/>
              </w:rPr>
              <w:t>odręcznik</w:t>
            </w:r>
          </w:p>
          <w:p w14:paraId="7228D963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2428A03B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4597B540" w14:textId="77777777" w:rsidR="001B2A96" w:rsidRPr="006F0BDF" w:rsidRDefault="001B2A96" w:rsidP="001B2A96">
            <w:pPr>
              <w:rPr>
                <w:i/>
                <w:lang w:val="en-US" w:eastAsia="en-US"/>
              </w:rPr>
            </w:pPr>
            <w:r w:rsidRPr="006F0BDF">
              <w:rPr>
                <w:i/>
                <w:lang w:val="en-US" w:eastAsia="en-US"/>
              </w:rPr>
              <w:t>“Junior Explorer 4”-zeszyt ćwiczeń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C78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Jennifer Heath</w:t>
            </w:r>
          </w:p>
          <w:p w14:paraId="75E3D7B9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Michelle Crawford</w:t>
            </w:r>
          </w:p>
          <w:p w14:paraId="40D7D622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</w:p>
          <w:p w14:paraId="333EAEFE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</w:p>
          <w:p w14:paraId="06CC1B8C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Marta Mrozik</w:t>
            </w:r>
          </w:p>
          <w:p w14:paraId="5F49721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Dorota Wosińska</w:t>
            </w:r>
          </w:p>
          <w:p w14:paraId="1FAAF15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Sve Clarke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7CB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FDE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37/1/2017</w:t>
            </w:r>
          </w:p>
        </w:tc>
      </w:tr>
      <w:tr w:rsidR="001B2A96" w:rsidRPr="006F0BDF" w14:paraId="487433D7" w14:textId="77777777" w:rsidTr="00D22D15">
        <w:trPr>
          <w:trHeight w:val="83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166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13E8624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  <w:p w14:paraId="550E5BC9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7BF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Lekcja muzyki”- podręcznik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92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onika Gromek</w:t>
            </w:r>
          </w:p>
          <w:p w14:paraId="101FD56F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Grazyna Kilbach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DE3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78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52/1/2017</w:t>
            </w:r>
          </w:p>
        </w:tc>
      </w:tr>
      <w:tr w:rsidR="001B2A96" w:rsidRPr="006F0BDF" w14:paraId="5056CE0B" w14:textId="77777777" w:rsidTr="00D22D15">
        <w:trPr>
          <w:trHeight w:val="702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D7A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680CEA26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  <w:p w14:paraId="527FA2E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059A1FE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D60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</w:t>
            </w:r>
          </w:p>
          <w:p w14:paraId="3CFBE16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3423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60F7C3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7B1C193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.Onak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8D1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031FFC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4D44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903/1/2017</w:t>
            </w:r>
          </w:p>
        </w:tc>
      </w:tr>
      <w:tr w:rsidR="001B2A96" w:rsidRPr="006F0BDF" w14:paraId="5FE51B81" w14:textId="77777777" w:rsidTr="00D22D15">
        <w:trPr>
          <w:trHeight w:val="84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982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73159E1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1F5E348B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7C1272DD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6ACD753B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677" w14:textId="77777777" w:rsidR="001B2A96" w:rsidRDefault="001B2A96" w:rsidP="001B2A96">
            <w:pPr>
              <w:rPr>
                <w:lang w:eastAsia="en-US"/>
              </w:rPr>
            </w:pPr>
          </w:p>
          <w:p w14:paraId="009171F0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Jak to działa”? - podręcznik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D95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Lech</w:t>
            </w:r>
            <w:r w:rsidRPr="006F0BDF">
              <w:t xml:space="preserve"> </w:t>
            </w:r>
          </w:p>
          <w:p w14:paraId="5791DC37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Łabecki, </w:t>
            </w:r>
          </w:p>
          <w:p w14:paraId="11B9FC2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Łabecka 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E2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E9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295/1/2017</w:t>
            </w:r>
          </w:p>
          <w:p w14:paraId="2F796A05" w14:textId="77777777" w:rsidR="001B2A96" w:rsidRPr="006F0BDF" w:rsidRDefault="001B2A96" w:rsidP="001B2A96">
            <w:pPr>
              <w:rPr>
                <w:lang w:eastAsia="en-US"/>
              </w:rPr>
            </w:pPr>
          </w:p>
        </w:tc>
      </w:tr>
      <w:tr w:rsidR="001B2A96" w:rsidRPr="006F0BDF" w14:paraId="198B7F8C" w14:textId="77777777" w:rsidTr="00D22D15">
        <w:trPr>
          <w:trHeight w:val="77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DF5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53ED77F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5821658D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BFD" w14:textId="77777777" w:rsidR="001B2A96" w:rsidRDefault="001B2A96" w:rsidP="001B2A96">
            <w:pPr>
              <w:rPr>
                <w:lang w:eastAsia="en-US"/>
              </w:rPr>
            </w:pPr>
          </w:p>
          <w:p w14:paraId="366FD39D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Lubię to!”</w:t>
            </w:r>
            <w:r w:rsidRPr="006F0BDF">
              <w:t xml:space="preserve"> - </w:t>
            </w:r>
            <w:r w:rsidRPr="006F0BDF">
              <w:rPr>
                <w:lang w:eastAsia="en-US"/>
              </w:rPr>
              <w:t>podręcznik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B8B" w14:textId="77777777" w:rsidR="001B2A96" w:rsidRDefault="001B2A96" w:rsidP="001B2A96">
            <w:pPr>
              <w:rPr>
                <w:lang w:eastAsia="en-US"/>
              </w:rPr>
            </w:pPr>
          </w:p>
          <w:p w14:paraId="17C5C7B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ichał Kęsk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07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CC9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47/1/2017</w:t>
            </w:r>
          </w:p>
        </w:tc>
      </w:tr>
      <w:tr w:rsidR="001B2A96" w:rsidRPr="006F0BDF" w14:paraId="6BABA4F2" w14:textId="77777777" w:rsidTr="00D22D15">
        <w:trPr>
          <w:trHeight w:val="125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A8DE00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4596C0F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35934EE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47748B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Miejsca pełne BOGActw” - podręcznik</w:t>
            </w:r>
          </w:p>
          <w:p w14:paraId="234EFD45" w14:textId="77777777" w:rsidR="001B2A96" w:rsidRPr="006F0BDF" w:rsidRDefault="001B2A96" w:rsidP="001B2A96">
            <w:pPr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 </w:t>
            </w:r>
          </w:p>
          <w:p w14:paraId="285714D0" w14:textId="77777777" w:rsidR="001B2A96" w:rsidRPr="006F0BDF" w:rsidRDefault="001B2A96" w:rsidP="001B2A96">
            <w:pPr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 </w:t>
            </w:r>
            <w:r w:rsidRPr="006F0BDF">
              <w:rPr>
                <w:i/>
                <w:lang w:eastAsia="en-US"/>
              </w:rPr>
              <w:t xml:space="preserve">zeszyt ćwiczeń- </w:t>
            </w:r>
          </w:p>
          <w:p w14:paraId="2FC633C0" w14:textId="77777777" w:rsidR="001B2A96" w:rsidRPr="006F0BDF" w:rsidRDefault="001B2A96" w:rsidP="001B2A9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</w:t>
            </w:r>
            <w:r w:rsidRPr="006F0BDF">
              <w:rPr>
                <w:i/>
                <w:lang w:eastAsia="en-US"/>
              </w:rPr>
              <w:t>Miejsca pełne BOGActw</w:t>
            </w:r>
            <w:r>
              <w:rPr>
                <w:i/>
                <w:lang w:eastAsia="en-US"/>
              </w:rPr>
              <w:t>”</w:t>
            </w:r>
            <w:r w:rsidRPr="006F0BDF">
              <w:rPr>
                <w:i/>
                <w:lang w:eastAsia="en-US"/>
              </w:rPr>
              <w:t xml:space="preserve">  </w:t>
            </w:r>
          </w:p>
          <w:p w14:paraId="61BC0B77" w14:textId="77777777" w:rsidR="001B2A96" w:rsidRDefault="001B2A96" w:rsidP="001B2A96">
            <w:pPr>
              <w:rPr>
                <w:b/>
                <w:i/>
                <w:lang w:eastAsia="en-US"/>
              </w:rPr>
            </w:pPr>
          </w:p>
          <w:p w14:paraId="0610AF59" w14:textId="77777777" w:rsidR="001B2A96" w:rsidRPr="006F0BDF" w:rsidRDefault="001B2A96" w:rsidP="001B2A96">
            <w:pPr>
              <w:rPr>
                <w:b/>
                <w:i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239803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Ks. K .Mielnicki, E.Kondrak, B.Nosek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8B8B25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660567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35E9F6B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AZ-21-02/12-KI-1/12</w:t>
            </w:r>
          </w:p>
        </w:tc>
      </w:tr>
      <w:tr w:rsidR="001B2A96" w:rsidRPr="006F0BDF" w14:paraId="7170A54F" w14:textId="77777777" w:rsidTr="00D22D15">
        <w:trPr>
          <w:trHeight w:val="940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E3D485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695CCEDA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878678D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33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294458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002FBFA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42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D95CA3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81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C3BEAC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1B768C1A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E97D17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1B2A96" w:rsidRPr="006F0BDF" w14:paraId="0FF92A56" w14:textId="77777777" w:rsidTr="009C0690">
        <w:trPr>
          <w:trHeight w:val="7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C42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75170A75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</w:t>
            </w:r>
          </w:p>
        </w:tc>
      </w:tr>
      <w:tr w:rsidR="001B2A96" w:rsidRPr="006F0BDF" w14:paraId="79147739" w14:textId="77777777" w:rsidTr="00D22D15">
        <w:trPr>
          <w:trHeight w:val="1081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438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AF644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</w:tc>
        <w:tc>
          <w:tcPr>
            <w:tcW w:w="14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BBE7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Pr="00A86E86">
              <w:rPr>
                <w:lang w:eastAsia="en-US"/>
              </w:rPr>
              <w:t>„Słowa z uśmiechem”- Podręcznik. Literatura i kultura.</w:t>
            </w:r>
          </w:p>
          <w:p w14:paraId="79836B0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Słowa z uśmiechem”. Nauka o języku i ortografii.- podręcznik</w:t>
            </w:r>
          </w:p>
          <w:p w14:paraId="41ADCAC7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43490909" w14:textId="77777777" w:rsidR="001B2A96" w:rsidRPr="00872E94" w:rsidRDefault="001B2A96" w:rsidP="001B2A96">
            <w:pPr>
              <w:rPr>
                <w:i/>
                <w:lang w:eastAsia="en-US"/>
              </w:rPr>
            </w:pPr>
            <w:r w:rsidRPr="00872E94">
              <w:rPr>
                <w:i/>
                <w:lang w:eastAsia="en-US"/>
              </w:rPr>
              <w:t>„Słowa z uśmiechem”. Nauka o języku i ortografii.- zeszyt ćwiczeń</w:t>
            </w:r>
          </w:p>
          <w:p w14:paraId="63EC88D1" w14:textId="77777777" w:rsidR="001B2A96" w:rsidRPr="00A86E8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F02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Ewa Horwath</w:t>
            </w:r>
          </w:p>
          <w:p w14:paraId="1765C47B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14:paraId="362F515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0513CD8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797FF1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14:paraId="7D20E56C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14:paraId="720E4D8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9C21B0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14:paraId="1693985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47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1CD33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  <w:p w14:paraId="44E0C7D7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E5F668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100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10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C16230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3/2018</w:t>
            </w:r>
          </w:p>
          <w:p w14:paraId="684AF605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ECD114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4/2018</w:t>
            </w:r>
          </w:p>
          <w:p w14:paraId="3C1CCD7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037E6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1645A743" w14:textId="77777777" w:rsidTr="00D22D15">
        <w:trPr>
          <w:trHeight w:val="129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F0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BC9FD9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  <w:p w14:paraId="2F134C5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3C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Pr="006F0BDF">
              <w:rPr>
                <w:lang w:eastAsia="en-US"/>
              </w:rPr>
              <w:t>atematyka z plusem 5- podręcznik</w:t>
            </w:r>
          </w:p>
          <w:p w14:paraId="3EB79424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23BB03A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588881C0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Nowa matematyka z plusem 5- ćwiczenia wersja B  dwie części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94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Dobrowolska</w:t>
            </w:r>
          </w:p>
          <w:p w14:paraId="2FC8043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Jucewicz</w:t>
            </w:r>
          </w:p>
          <w:p w14:paraId="2756A73F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Karpiński</w:t>
            </w:r>
          </w:p>
          <w:p w14:paraId="425AD9A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. Zarzycki</w:t>
            </w:r>
          </w:p>
          <w:p w14:paraId="325BC2B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54AB0E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Z. Bolałek</w:t>
            </w:r>
          </w:p>
          <w:p w14:paraId="1D71DC3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Dobrowolska </w:t>
            </w:r>
          </w:p>
          <w:p w14:paraId="3419462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. Mysior</w:t>
            </w:r>
          </w:p>
          <w:p w14:paraId="48A60849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D7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  <w:p w14:paraId="10446D8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03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3F43A3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B6A40D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  <w:r w:rsidRPr="006F0BDF">
              <w:rPr>
                <w:lang w:eastAsia="en-US"/>
              </w:rPr>
              <w:t>/2/201</w:t>
            </w:r>
            <w:r>
              <w:rPr>
                <w:lang w:eastAsia="en-US"/>
              </w:rPr>
              <w:t xml:space="preserve">8 </w:t>
            </w:r>
          </w:p>
        </w:tc>
      </w:tr>
      <w:tr w:rsidR="001B2A96" w:rsidRPr="006F0BDF" w14:paraId="2E81D56E" w14:textId="77777777" w:rsidTr="00D22D15">
        <w:trPr>
          <w:trHeight w:val="87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932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  <w:p w14:paraId="54864AF3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76D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Wczoraj i dziś -  podręcznik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0B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G. Wojciechowski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D2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9C90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7/2/2018</w:t>
            </w:r>
          </w:p>
        </w:tc>
      </w:tr>
      <w:tr w:rsidR="001B2A96" w:rsidRPr="006F0BDF" w14:paraId="34C5FD3C" w14:textId="77777777" w:rsidTr="00D22D15">
        <w:trPr>
          <w:trHeight w:val="64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62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62484D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iologia</w:t>
            </w:r>
          </w:p>
          <w:p w14:paraId="1209991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898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lastRenderedPageBreak/>
              <w:t>„</w:t>
            </w:r>
            <w:r>
              <w:rPr>
                <w:lang w:eastAsia="en-US"/>
              </w:rPr>
              <w:t>Puls życia</w:t>
            </w:r>
            <w:r w:rsidRPr="006F0BDF">
              <w:rPr>
                <w:lang w:eastAsia="en-US"/>
              </w:rPr>
              <w:t>”- podręcznik</w:t>
            </w:r>
          </w:p>
          <w:p w14:paraId="56104325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(bez ćwiczeń)</w:t>
            </w:r>
          </w:p>
          <w:p w14:paraId="48ECB78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FFA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lastRenderedPageBreak/>
              <w:t>Marian Sęktas, Joanna Stawarz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A4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C3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1/2018</w:t>
            </w:r>
          </w:p>
        </w:tc>
      </w:tr>
      <w:tr w:rsidR="001B2A96" w:rsidRPr="006F0BDF" w14:paraId="46CF6EF2" w14:textId="77777777" w:rsidTr="00D22D15">
        <w:trPr>
          <w:trHeight w:val="64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C8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Geografi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18D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Planeta Nowa 5- podręcznik</w:t>
            </w:r>
          </w:p>
          <w:p w14:paraId="169A4929" w14:textId="77777777" w:rsidR="001B2A96" w:rsidRDefault="001B2A96" w:rsidP="001B2A96">
            <w:pPr>
              <w:rPr>
                <w:lang w:eastAsia="en-US"/>
              </w:rPr>
            </w:pPr>
          </w:p>
          <w:p w14:paraId="37F56071" w14:textId="77777777" w:rsidR="001B2A96" w:rsidRDefault="001B2A96" w:rsidP="001B2A96">
            <w:pPr>
              <w:rPr>
                <w:lang w:eastAsia="en-US"/>
              </w:rPr>
            </w:pPr>
          </w:p>
          <w:p w14:paraId="5B81B1E1" w14:textId="77777777" w:rsidR="001B2A96" w:rsidRDefault="001B2A96" w:rsidP="001B2A96">
            <w:pPr>
              <w:rPr>
                <w:lang w:eastAsia="en-US"/>
              </w:rPr>
            </w:pPr>
          </w:p>
          <w:p w14:paraId="1991F4FC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laneta Nowa 5 – zeszyt ćwiczeń 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EC6" w14:textId="77777777" w:rsidR="001B2A96" w:rsidRDefault="001B2A96" w:rsidP="001B2A96">
            <w:pPr>
              <w:spacing w:line="276" w:lineRule="auto"/>
            </w:pPr>
            <w:r>
              <w:t>F. Szlajfer</w:t>
            </w:r>
          </w:p>
          <w:p w14:paraId="5B594062" w14:textId="77777777" w:rsidR="001B2A96" w:rsidRDefault="001B2A96" w:rsidP="001B2A96">
            <w:pPr>
              <w:spacing w:line="276" w:lineRule="auto"/>
            </w:pPr>
            <w:r>
              <w:t>Z. Zaniewicz</w:t>
            </w:r>
          </w:p>
          <w:p w14:paraId="0A07E11F" w14:textId="77777777" w:rsidR="001B2A96" w:rsidRDefault="001B2A96" w:rsidP="001B2A96">
            <w:pPr>
              <w:spacing w:line="276" w:lineRule="auto"/>
            </w:pPr>
            <w:r>
              <w:t>T. Rachwał,</w:t>
            </w:r>
          </w:p>
          <w:p w14:paraId="6B541CDA" w14:textId="77777777" w:rsidR="001B2A96" w:rsidRDefault="001B2A96" w:rsidP="001B2A96">
            <w:pPr>
              <w:spacing w:line="276" w:lineRule="auto"/>
            </w:pPr>
            <w:r>
              <w:t>R. Malarz</w:t>
            </w:r>
          </w:p>
          <w:p w14:paraId="14E3D90D" w14:textId="77777777" w:rsidR="001B2A96" w:rsidRDefault="001B2A96" w:rsidP="001B2A96">
            <w:pPr>
              <w:spacing w:line="276" w:lineRule="auto"/>
            </w:pPr>
            <w:r>
              <w:t>K. Skomoroko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2F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36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1/2018</w:t>
            </w:r>
          </w:p>
        </w:tc>
      </w:tr>
      <w:tr w:rsidR="001B2A96" w:rsidRPr="006F0BDF" w14:paraId="7DA6A5FE" w14:textId="77777777" w:rsidTr="00D22D15">
        <w:trPr>
          <w:trHeight w:val="74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54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37DDC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  <w:p w14:paraId="6142B78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F3C" w14:textId="77777777" w:rsidR="001B2A96" w:rsidRPr="006F0BDF" w:rsidRDefault="001B2A96" w:rsidP="001B2A96">
            <w:r w:rsidRPr="006F0B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„Lekcja muzyki”</w:t>
            </w:r>
            <w:r w:rsidRPr="006F0BDF">
              <w:rPr>
                <w:lang w:eastAsia="en-US"/>
              </w:rPr>
              <w:t xml:space="preserve"> – podręcznik 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80C" w14:textId="77777777" w:rsidR="001B2A96" w:rsidRPr="006F0BDF" w:rsidRDefault="001B2A96" w:rsidP="001B2A96"/>
          <w:p w14:paraId="5A6589BC" w14:textId="77777777" w:rsidR="001B2A96" w:rsidRPr="006F0BDF" w:rsidRDefault="001B2A96" w:rsidP="001B2A96">
            <w:r w:rsidRPr="006F0BDF">
              <w:t xml:space="preserve">M. Gromek, </w:t>
            </w:r>
          </w:p>
          <w:p w14:paraId="0461E85D" w14:textId="77777777" w:rsidR="001B2A96" w:rsidRPr="006F0BDF" w:rsidRDefault="001B2A96" w:rsidP="001B2A96">
            <w:r w:rsidRPr="006F0BDF">
              <w:t>G. Kilbach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CF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6F833B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6AE4BA5C" w14:textId="77777777" w:rsidR="001B2A96" w:rsidRPr="006F0BDF" w:rsidRDefault="001B2A96" w:rsidP="001B2A96"/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52E" w14:textId="77777777" w:rsidR="001B2A96" w:rsidRPr="006F0BDF" w:rsidRDefault="001B2A96" w:rsidP="001B2A96">
            <w:pPr>
              <w:jc w:val="both"/>
            </w:pPr>
            <w:r>
              <w:rPr>
                <w:lang w:eastAsia="en-US"/>
              </w:rPr>
              <w:t>852/2/2018</w:t>
            </w:r>
          </w:p>
        </w:tc>
      </w:tr>
      <w:tr w:rsidR="001B2A96" w:rsidRPr="006F0BDF" w14:paraId="6F5E6C02" w14:textId="77777777" w:rsidTr="00D22D15">
        <w:trPr>
          <w:trHeight w:val="782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AC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84D7E2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  <w:p w14:paraId="2FEE72D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56A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 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A6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F410A8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2D3CB5B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.Onak</w:t>
            </w:r>
          </w:p>
          <w:p w14:paraId="0D1489B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56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ABB900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08909105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CB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111B52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t>903/2/2018</w:t>
            </w:r>
          </w:p>
        </w:tc>
      </w:tr>
      <w:tr w:rsidR="001B2A96" w:rsidRPr="006F0BDF" w14:paraId="621E0119" w14:textId="77777777" w:rsidTr="00D22D15">
        <w:trPr>
          <w:trHeight w:val="93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B56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EBC7738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3F3662E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82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Jak to działa”?</w:t>
            </w:r>
            <w:r w:rsidRPr="006F0BDF">
              <w:rPr>
                <w:lang w:eastAsia="en-US"/>
              </w:rPr>
              <w:t>- podręcznik</w:t>
            </w:r>
          </w:p>
          <w:p w14:paraId="14718C4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454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Lech Łabecki, </w:t>
            </w:r>
          </w:p>
          <w:p w14:paraId="1B554A7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Łabecka </w:t>
            </w:r>
            <w:r w:rsidRPr="006F0BDF">
              <w:rPr>
                <w:lang w:eastAsia="en-US"/>
              </w:rPr>
              <w:tab/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70A4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31FF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95/2/2010/2015</w:t>
            </w:r>
          </w:p>
        </w:tc>
      </w:tr>
      <w:tr w:rsidR="001B2A96" w:rsidRPr="006F0BDF" w14:paraId="7438661B" w14:textId="77777777" w:rsidTr="00D22D15">
        <w:trPr>
          <w:trHeight w:val="78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90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8F02F6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1158594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CEB" w14:textId="77777777" w:rsidR="001B2A96" w:rsidRPr="006F0BDF" w:rsidRDefault="001B2A96" w:rsidP="001B2A96">
            <w:pPr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“</w:t>
            </w:r>
            <w:r>
              <w:rPr>
                <w:lang w:val="en-US" w:eastAsia="en-US"/>
              </w:rPr>
              <w:t>Junior Explorer 5”- p</w:t>
            </w:r>
            <w:r w:rsidRPr="006F0BDF">
              <w:rPr>
                <w:lang w:val="en-US" w:eastAsia="en-US"/>
              </w:rPr>
              <w:t>odręcznik</w:t>
            </w:r>
          </w:p>
          <w:p w14:paraId="40A18F77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110995A2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37BE33AE" w14:textId="77777777" w:rsidR="001B2A96" w:rsidRPr="00C44E5A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i/>
                <w:lang w:val="en-US" w:eastAsia="en-US"/>
              </w:rPr>
              <w:t>“Junior Explorer 5</w:t>
            </w:r>
            <w:r w:rsidRPr="006F0BDF">
              <w:rPr>
                <w:i/>
                <w:lang w:val="en-US" w:eastAsia="en-US"/>
              </w:rPr>
              <w:t>”-zeszyt ćwiczeń</w:t>
            </w:r>
            <w:r w:rsidRPr="00C44E5A">
              <w:rPr>
                <w:lang w:val="en-US" w:eastAsia="en-US"/>
              </w:rPr>
              <w:t xml:space="preserve"> </w:t>
            </w:r>
          </w:p>
          <w:p w14:paraId="16D16D29" w14:textId="77777777" w:rsidR="001B2A96" w:rsidRPr="00047BF1" w:rsidRDefault="001B2A96" w:rsidP="001B2A9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44A" w14:textId="77777777" w:rsidR="001B2A96" w:rsidRPr="00C44E5A" w:rsidRDefault="001B2A96" w:rsidP="001B2A96">
            <w:pPr>
              <w:spacing w:line="276" w:lineRule="auto"/>
              <w:rPr>
                <w:lang w:val="en-US" w:eastAsia="en-US"/>
              </w:rPr>
            </w:pPr>
            <w:r w:rsidRPr="00C44E5A">
              <w:rPr>
                <w:lang w:val="en-US" w:eastAsia="en-US"/>
              </w:rPr>
              <w:t>Jennifer Heath</w:t>
            </w:r>
          </w:p>
          <w:p w14:paraId="185B3625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 w:rsidRPr="00C44E5A">
              <w:rPr>
                <w:lang w:val="en-US" w:eastAsia="en-US"/>
              </w:rPr>
              <w:t>Michelle Crawford</w:t>
            </w:r>
          </w:p>
          <w:p w14:paraId="7E38D545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655AC23B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arta Mrozik</w:t>
            </w:r>
          </w:p>
          <w:p w14:paraId="65DA4F89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Katarzyna Kłop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F8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C44E5A">
              <w:rPr>
                <w:lang w:eastAsia="en-US"/>
              </w:rPr>
              <w:t>NOWA ERA</w:t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7E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7/2/2018</w:t>
            </w:r>
          </w:p>
        </w:tc>
      </w:tr>
      <w:tr w:rsidR="001B2A96" w:rsidRPr="006F0BDF" w14:paraId="22262020" w14:textId="77777777" w:rsidTr="00D22D15">
        <w:trPr>
          <w:trHeight w:val="1015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26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47A07F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089047D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361" w14:textId="77777777" w:rsidR="001B2A96" w:rsidRPr="00C92F10" w:rsidRDefault="001B2A96" w:rsidP="001B2A96">
            <w:pPr>
              <w:spacing w:line="276" w:lineRule="auto"/>
              <w:jc w:val="both"/>
              <w:rPr>
                <w:b/>
                <w:i/>
                <w:highlight w:val="yellow"/>
                <w:lang w:eastAsia="en-US"/>
              </w:rPr>
            </w:pPr>
          </w:p>
          <w:p w14:paraId="4D2B6F07" w14:textId="77777777" w:rsidR="001B2A96" w:rsidRPr="00C92F10" w:rsidRDefault="001B2A96" w:rsidP="001B2A96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C472E">
              <w:rPr>
                <w:lang w:eastAsia="en-US"/>
              </w:rPr>
              <w:t xml:space="preserve">„Lubię to” - podręcznik 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1A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995680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ichał Kęska</w:t>
            </w:r>
          </w:p>
          <w:p w14:paraId="73C574C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0E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D78003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1FAE164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6DC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D14FF7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2/2/2018</w:t>
            </w:r>
          </w:p>
          <w:p w14:paraId="6998B35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1EDC1D21" w14:textId="77777777" w:rsidTr="00D22D15">
        <w:trPr>
          <w:trHeight w:val="881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AB329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1C0587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2B0FB5D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4C09BD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C26E4D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B26CBC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A6359F1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7E608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 Spotkania uBOGAcające’  </w:t>
            </w:r>
          </w:p>
          <w:p w14:paraId="7B4AA735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</w:p>
          <w:p w14:paraId="79FD9FFA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  <w:p w14:paraId="11EF2040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 xml:space="preserve">„Spotkania uBOGAcające”- zeszyt ćwiczeń </w:t>
            </w:r>
          </w:p>
          <w:p w14:paraId="1DB4F66B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  <w:p w14:paraId="425E1F11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  <w:p w14:paraId="2FDAB1DC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3E600D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59BC041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. Kondrak,</w:t>
            </w:r>
          </w:p>
          <w:p w14:paraId="1CF6A0A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. Parszewska</w:t>
            </w:r>
          </w:p>
          <w:p w14:paraId="3C7F0C6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10A9E8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3F71AC1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. Kondrak,</w:t>
            </w:r>
          </w:p>
          <w:p w14:paraId="06E2D30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. Parszew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C69EF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edność Kielce 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CE3BE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Z-22-02/12-KI-1/13</w:t>
            </w:r>
          </w:p>
        </w:tc>
      </w:tr>
      <w:tr w:rsidR="001B2A96" w:rsidRPr="006F0BDF" w14:paraId="2A87E907" w14:textId="77777777" w:rsidTr="00D22D15">
        <w:trPr>
          <w:trHeight w:val="881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562E2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6E35DD6B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37C3BE6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129AED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14CE7507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6C5BFE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11FFE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4C94337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8631B1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</w:t>
            </w:r>
          </w:p>
          <w:p w14:paraId="732D439E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IA</w:t>
            </w:r>
          </w:p>
        </w:tc>
      </w:tr>
      <w:tr w:rsidR="001B2A96" w:rsidRPr="006F0BDF" w14:paraId="21EEC1E2" w14:textId="77777777" w:rsidTr="009C0690">
        <w:trPr>
          <w:trHeight w:val="8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03894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1B683E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</w:t>
            </w:r>
          </w:p>
        </w:tc>
      </w:tr>
      <w:tr w:rsidR="001B2A96" w:rsidRPr="006F0BDF" w14:paraId="46535D94" w14:textId="77777777" w:rsidTr="00D22D15">
        <w:trPr>
          <w:trHeight w:val="1031"/>
        </w:trPr>
        <w:tc>
          <w:tcPr>
            <w:tcW w:w="66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D6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EF5F96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4D6CA55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07D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łowa z Uśmiechem – Podręcznik. Literatura i kultura. Cz. I</w:t>
            </w:r>
          </w:p>
          <w:p w14:paraId="7686F098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Słowa z uśmiechem”. Nauka o języku i ortografii. Cz. II</w:t>
            </w:r>
          </w:p>
          <w:p w14:paraId="31C8FAB8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Słowa z uśmiechem”- zeszyt ćwiczeń</w:t>
            </w:r>
          </w:p>
        </w:tc>
        <w:tc>
          <w:tcPr>
            <w:tcW w:w="1159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64B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. Harwath</w:t>
            </w:r>
          </w:p>
          <w:p w14:paraId="74FA9FB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Żegleń</w:t>
            </w:r>
          </w:p>
          <w:p w14:paraId="4DCEA385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B641663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. Harwath</w:t>
            </w:r>
          </w:p>
          <w:p w14:paraId="19BB8B1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Żegleń</w:t>
            </w:r>
          </w:p>
          <w:p w14:paraId="4AD4A563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AD9963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H. Dobrowolska</w:t>
            </w:r>
          </w:p>
        </w:tc>
        <w:tc>
          <w:tcPr>
            <w:tcW w:w="70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2B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1062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20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5/2019</w:t>
            </w:r>
          </w:p>
          <w:p w14:paraId="02D0230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5DCD9D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49E41E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6/2019</w:t>
            </w:r>
          </w:p>
        </w:tc>
      </w:tr>
      <w:tr w:rsidR="001B2A96" w:rsidRPr="006F0BDF" w14:paraId="103937DA" w14:textId="77777777" w:rsidTr="00D22D15">
        <w:trPr>
          <w:trHeight w:val="1266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E7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FB253B1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A7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7868BC0E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Nowa matematyka z plusem 6- podręcznik</w:t>
            </w:r>
          </w:p>
          <w:p w14:paraId="65036F54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4FD2C84D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Nowa matematyka z plusem 6- ćwiczenia wersja B  dwie części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33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Dobrowolska</w:t>
            </w:r>
          </w:p>
          <w:p w14:paraId="12966B1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Jucewicz</w:t>
            </w:r>
          </w:p>
          <w:p w14:paraId="2F97D1C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Karpiński</w:t>
            </w:r>
          </w:p>
          <w:p w14:paraId="6E56EF5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828E41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Z. Bolałek</w:t>
            </w:r>
          </w:p>
          <w:p w14:paraId="73C2965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Dobrowolska </w:t>
            </w:r>
          </w:p>
          <w:p w14:paraId="0B0DDDC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.Demb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77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  <w:p w14:paraId="36DF373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25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773/3/2016</w:t>
            </w:r>
          </w:p>
        </w:tc>
      </w:tr>
      <w:tr w:rsidR="001B2A96" w:rsidRPr="006F0BDF" w14:paraId="2D4B4879" w14:textId="77777777" w:rsidTr="00D22D15">
        <w:trPr>
          <w:trHeight w:val="733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FA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B02E2D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iologia</w:t>
            </w:r>
          </w:p>
          <w:p w14:paraId="78C4085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BED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ls życia 6 -</w:t>
            </w:r>
            <w:r w:rsidRPr="006F0BDF">
              <w:rPr>
                <w:lang w:eastAsia="en-US"/>
              </w:rPr>
              <w:t xml:space="preserve"> podręcznik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992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J. Stawarz</w:t>
            </w:r>
          </w:p>
          <w:p w14:paraId="28A491E7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8E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NOWA ERA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C9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2/2019</w:t>
            </w:r>
          </w:p>
        </w:tc>
      </w:tr>
      <w:tr w:rsidR="001B2A96" w:rsidRPr="006F0BDF" w14:paraId="23B7444A" w14:textId="77777777" w:rsidTr="00D22D15">
        <w:trPr>
          <w:trHeight w:val="60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35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61572C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96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Wczoraj i dziś -   podręcznik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C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G. Wojciechowski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57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E6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7/3/2019</w:t>
            </w:r>
          </w:p>
        </w:tc>
      </w:tr>
      <w:tr w:rsidR="001B2A96" w:rsidRPr="006F0BDF" w14:paraId="0994E666" w14:textId="77777777" w:rsidTr="00D22D15">
        <w:trPr>
          <w:trHeight w:val="789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57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248B94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0AF8157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F5D" w14:textId="04619456" w:rsidR="001B2A96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unior Explorer 6. Podręcznik</w:t>
            </w:r>
          </w:p>
          <w:p w14:paraId="2E845F24" w14:textId="0BAFE22F" w:rsidR="001B2A96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7584E7D5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5ED3FB44" w14:textId="57A963FD" w:rsidR="001B2A96" w:rsidRPr="00A50117" w:rsidRDefault="001B2A96" w:rsidP="001B2A96">
            <w:pPr>
              <w:spacing w:line="276" w:lineRule="auto"/>
              <w:rPr>
                <w:i/>
                <w:lang w:eastAsia="en-US"/>
              </w:rPr>
            </w:pPr>
            <w:r w:rsidRPr="00A50117">
              <w:rPr>
                <w:i/>
                <w:lang w:eastAsia="en-US"/>
              </w:rPr>
              <w:t>Junior Explorer 6 - ćwiczenia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E77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ennifer Heath, Michele Crawford</w:t>
            </w:r>
          </w:p>
          <w:p w14:paraId="3C69E36E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6A214901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055B5605" w14:textId="51234AC8" w:rsidR="001B2A96" w:rsidRPr="006F0BDF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atricia Reilly, Marta Mrozik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A07" w14:textId="4B2692F8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Nowa Era</w:t>
            </w:r>
          </w:p>
          <w:p w14:paraId="3A2A8877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05F" w14:textId="5D36938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837/3/2019</w:t>
            </w:r>
          </w:p>
        </w:tc>
      </w:tr>
      <w:tr w:rsidR="001B2A96" w:rsidRPr="006F0BDF" w14:paraId="4AC7038D" w14:textId="77777777" w:rsidTr="00D22D15">
        <w:trPr>
          <w:trHeight w:val="762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F2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C80D18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996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 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80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44507A3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.Onak</w:t>
            </w:r>
          </w:p>
          <w:p w14:paraId="5E6CF42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A0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2B5446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7F0E7E5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FD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DF2E84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3/3/2018</w:t>
            </w:r>
          </w:p>
        </w:tc>
      </w:tr>
      <w:tr w:rsidR="001B2A96" w:rsidRPr="006F0BDF" w14:paraId="4D00F8DF" w14:textId="77777777" w:rsidTr="00D22D15">
        <w:trPr>
          <w:trHeight w:val="91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4C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4F0612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419" w14:textId="77777777" w:rsidR="001B2A96" w:rsidRPr="006F0BDF" w:rsidRDefault="001B2A96" w:rsidP="001B2A96">
            <w:pPr>
              <w:rPr>
                <w:b/>
              </w:rPr>
            </w:pPr>
          </w:p>
          <w:p w14:paraId="4F60689B" w14:textId="630DAF35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t>„</w:t>
            </w:r>
            <w:r>
              <w:t>Lekcja muzyki</w:t>
            </w:r>
            <w:r w:rsidRPr="006F0BDF">
              <w:t xml:space="preserve">” – podręcznik 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02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7D3842B" w14:textId="77777777" w:rsidR="001B2A96" w:rsidRPr="006F0BDF" w:rsidRDefault="001B2A96" w:rsidP="001B2A96">
            <w:pPr>
              <w:spacing w:line="276" w:lineRule="auto"/>
            </w:pPr>
            <w:r w:rsidRPr="006F0BDF">
              <w:t xml:space="preserve">M. Gromek, </w:t>
            </w:r>
          </w:p>
          <w:p w14:paraId="38824634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t>G. Kilbach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7E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8BDB8A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3162DB3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F1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EF94CB7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/3/2019</w:t>
            </w:r>
          </w:p>
        </w:tc>
      </w:tr>
      <w:tr w:rsidR="001B2A96" w:rsidRPr="006F0BDF" w14:paraId="5EE39B51" w14:textId="77777777" w:rsidTr="00D22D15">
        <w:trPr>
          <w:trHeight w:val="917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E89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10954A5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43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Jak to działa”?</w:t>
            </w:r>
            <w:r w:rsidRPr="006F0BDF">
              <w:rPr>
                <w:lang w:eastAsia="en-US"/>
              </w:rPr>
              <w:tab/>
              <w:t xml:space="preserve">podręcznik </w:t>
            </w:r>
          </w:p>
          <w:p w14:paraId="47794BB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5DC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Lech </w:t>
            </w:r>
          </w:p>
          <w:p w14:paraId="0CCBB0C0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Łabecki, </w:t>
            </w:r>
          </w:p>
          <w:p w14:paraId="7D485DF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Łabecka </w:t>
            </w:r>
            <w:r w:rsidRPr="006F0BDF">
              <w:rPr>
                <w:lang w:eastAsia="en-US"/>
              </w:rPr>
              <w:tab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A7B2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1D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95/3/</w:t>
            </w:r>
            <w:r>
              <w:rPr>
                <w:lang w:eastAsia="en-US"/>
              </w:rPr>
              <w:t>2019</w:t>
            </w:r>
          </w:p>
        </w:tc>
      </w:tr>
      <w:tr w:rsidR="001B2A96" w:rsidRPr="006F0BDF" w14:paraId="7704D300" w14:textId="77777777" w:rsidTr="00D22D15">
        <w:trPr>
          <w:trHeight w:val="681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BB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A2CC3B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7BF" w14:textId="77777777" w:rsidR="001B2A96" w:rsidRPr="006F0BDF" w:rsidRDefault="001B2A96" w:rsidP="001B2A96">
            <w:r w:rsidRPr="006F0BDF">
              <w:t>Lubię to! - podręcznik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2B2" w14:textId="77777777" w:rsidR="001B2A96" w:rsidRPr="006F0BDF" w:rsidRDefault="001B2A96" w:rsidP="001B2A96">
            <w:r w:rsidRPr="006F0BDF">
              <w:t>Michał Kęsk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C3B" w14:textId="77777777" w:rsidR="001B2A96" w:rsidRPr="006F0BDF" w:rsidRDefault="001B2A96" w:rsidP="001B2A96">
            <w:r w:rsidRPr="006F0BDF">
              <w:t>NOWA ERA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DB0" w14:textId="77777777" w:rsidR="001B2A96" w:rsidRPr="006F0BDF" w:rsidRDefault="001B2A96" w:rsidP="001B2A96">
            <w:r>
              <w:t>847/3/2018</w:t>
            </w:r>
          </w:p>
        </w:tc>
      </w:tr>
      <w:tr w:rsidR="001B2A96" w:rsidRPr="006F0BDF" w14:paraId="50F2363E" w14:textId="77777777" w:rsidTr="00D22D15">
        <w:trPr>
          <w:trHeight w:val="115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D9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88733D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05DDA1F8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42A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Tajemnice BOGAtego życia” - podręcznik  </w:t>
            </w:r>
          </w:p>
          <w:p w14:paraId="3E5E542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43CF6583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„</w:t>
            </w:r>
            <w:r w:rsidRPr="006F0BDF">
              <w:rPr>
                <w:i/>
                <w:lang w:eastAsia="en-US"/>
              </w:rPr>
              <w:t>Tajemnice BOGAtego życia”-</w:t>
            </w:r>
          </w:p>
          <w:p w14:paraId="06762A69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 xml:space="preserve">  zeszyt ćwiczeń</w:t>
            </w:r>
          </w:p>
          <w:p w14:paraId="7E45AD1F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A3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36CF946D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Kondrak,</w:t>
            </w:r>
          </w:p>
          <w:p w14:paraId="547DDF4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Parszewsk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425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B3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Z-23-02/12-KI-3/14</w:t>
            </w:r>
          </w:p>
        </w:tc>
      </w:tr>
      <w:tr w:rsidR="001B2A96" w:rsidRPr="006F0BDF" w14:paraId="35444CFE" w14:textId="77777777" w:rsidTr="00D22D15">
        <w:trPr>
          <w:trHeight w:val="115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ED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5D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neta Nowa 6 - podręcznik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4B6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. Rachwał</w:t>
            </w:r>
          </w:p>
          <w:p w14:paraId="6EEEE126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 Malarz</w:t>
            </w:r>
          </w:p>
          <w:p w14:paraId="5D40502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 Szczypińsk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6C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45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2/2019</w:t>
            </w:r>
          </w:p>
        </w:tc>
      </w:tr>
    </w:tbl>
    <w:p w14:paraId="184A7183" w14:textId="77777777" w:rsidR="000337D3" w:rsidRDefault="000337D3"/>
    <w:tbl>
      <w:tblPr>
        <w:tblW w:w="4344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552"/>
        <w:gridCol w:w="1986"/>
        <w:gridCol w:w="1241"/>
        <w:gridCol w:w="142"/>
        <w:gridCol w:w="1681"/>
      </w:tblGrid>
      <w:tr w:rsidR="00527D80" w:rsidRPr="006F0BDF" w14:paraId="0A7D83CF" w14:textId="77777777" w:rsidTr="00D242DA">
        <w:trPr>
          <w:trHeight w:val="8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F172C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1BCCFB0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1C656EB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1012B0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34DC3AC1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C6D314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99CA5B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98E5CA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84960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794F8B53" w14:textId="77777777" w:rsidTr="009C0690">
        <w:trPr>
          <w:trHeight w:val="8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36652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DD46C68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I</w:t>
            </w:r>
          </w:p>
        </w:tc>
      </w:tr>
      <w:tr w:rsidR="00527D80" w:rsidRPr="006F0BDF" w14:paraId="2A27AB49" w14:textId="77777777" w:rsidTr="00D242DA">
        <w:trPr>
          <w:trHeight w:val="1031"/>
        </w:trPr>
        <w:tc>
          <w:tcPr>
            <w:tcW w:w="8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C2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52B68E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4D64A64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94B163B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09F" w14:textId="77777777" w:rsidR="00527D80" w:rsidRPr="006F0BDF" w:rsidRDefault="00895F31" w:rsidP="00895F31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Myśli i słowa”.</w:t>
            </w:r>
            <w:r w:rsidR="009A019D" w:rsidRPr="006F0BDF">
              <w:rPr>
                <w:lang w:eastAsia="en-US"/>
              </w:rPr>
              <w:t xml:space="preserve"> </w:t>
            </w:r>
            <w:r w:rsidRPr="006F0BDF">
              <w:rPr>
                <w:lang w:eastAsia="en-US"/>
              </w:rPr>
              <w:t xml:space="preserve">Literatura- kultura- nauka o języku. podręcznik </w:t>
            </w:r>
          </w:p>
          <w:p w14:paraId="6FA49FC5" w14:textId="77777777"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  <w:p w14:paraId="19924ADF" w14:textId="77777777" w:rsidR="00895F31" w:rsidRPr="006F0BDF" w:rsidRDefault="009A019D" w:rsidP="00895F31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„Gramatyka i stylistyka”- ćwiczenia</w:t>
            </w:r>
          </w:p>
          <w:p w14:paraId="1C4EFBB2" w14:textId="77777777"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55C" w14:textId="77777777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Nowak </w:t>
            </w:r>
          </w:p>
          <w:p w14:paraId="1FE0BF05" w14:textId="77777777" w:rsidR="00895F31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oanna Gaweł </w:t>
            </w:r>
          </w:p>
          <w:p w14:paraId="0C0CD911" w14:textId="77777777" w:rsidR="009A019D" w:rsidRPr="006F0BDF" w:rsidRDefault="009A019D" w:rsidP="009C0690">
            <w:pPr>
              <w:spacing w:line="276" w:lineRule="auto"/>
              <w:rPr>
                <w:lang w:eastAsia="en-US"/>
              </w:rPr>
            </w:pPr>
          </w:p>
          <w:p w14:paraId="63F02822" w14:textId="77777777" w:rsidR="009A019D" w:rsidRDefault="009A019D" w:rsidP="009C0690">
            <w:pPr>
              <w:spacing w:line="276" w:lineRule="auto"/>
              <w:rPr>
                <w:lang w:eastAsia="en-US"/>
              </w:rPr>
            </w:pPr>
          </w:p>
          <w:p w14:paraId="0F407AB8" w14:textId="77777777" w:rsidR="006C472E" w:rsidRPr="006F0BDF" w:rsidRDefault="006C472E" w:rsidP="009C0690">
            <w:pPr>
              <w:spacing w:line="276" w:lineRule="auto"/>
              <w:rPr>
                <w:lang w:eastAsia="en-US"/>
              </w:rPr>
            </w:pPr>
          </w:p>
          <w:p w14:paraId="37B09A91" w14:textId="77777777" w:rsidR="009A019D" w:rsidRPr="006F0BDF" w:rsidRDefault="009A019D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Zofia Czarniecka-Rodzik</w:t>
            </w:r>
          </w:p>
        </w:tc>
        <w:tc>
          <w:tcPr>
            <w:tcW w:w="76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F96" w14:textId="77777777" w:rsidR="00527D80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WSiP</w:t>
            </w:r>
          </w:p>
        </w:tc>
        <w:tc>
          <w:tcPr>
            <w:tcW w:w="92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7FB" w14:textId="77777777" w:rsidR="00527D80" w:rsidRPr="006F0BDF" w:rsidRDefault="001E37AF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t>895/1/2017</w:t>
            </w:r>
          </w:p>
        </w:tc>
      </w:tr>
      <w:tr w:rsidR="00527D80" w:rsidRPr="006F0BDF" w14:paraId="70A37F82" w14:textId="77777777" w:rsidTr="00D242DA">
        <w:trPr>
          <w:trHeight w:val="116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4B6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16D081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CE2" w14:textId="14052E6E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tematyka z plusem </w:t>
            </w:r>
            <w:r w:rsidR="00A50117">
              <w:rPr>
                <w:lang w:eastAsia="en-US"/>
              </w:rPr>
              <w:t xml:space="preserve">klasa </w:t>
            </w:r>
            <w:r w:rsidRPr="006F0BDF">
              <w:rPr>
                <w:lang w:eastAsia="en-US"/>
              </w:rPr>
              <w:t>7 – podręcznik</w:t>
            </w:r>
          </w:p>
          <w:p w14:paraId="01443DE8" w14:textId="77777777" w:rsidR="004375F2" w:rsidRDefault="004375F2" w:rsidP="009C0690">
            <w:pPr>
              <w:spacing w:line="276" w:lineRule="auto"/>
              <w:rPr>
                <w:i/>
                <w:lang w:eastAsia="en-US"/>
              </w:rPr>
            </w:pPr>
          </w:p>
          <w:p w14:paraId="32078DE0" w14:textId="517D753A" w:rsidR="00895F31" w:rsidRPr="006F0BDF" w:rsidRDefault="00A50117" w:rsidP="006C472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atematyka z plusem klasa 7 – ćwiczenia podstawow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4BD" w14:textId="77777777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Red. M.Dobrowolska</w:t>
            </w:r>
          </w:p>
          <w:p w14:paraId="6CEECE3F" w14:textId="77777777" w:rsidR="00895F31" w:rsidRPr="006F0BDF" w:rsidRDefault="00895F31" w:rsidP="009C0690">
            <w:pPr>
              <w:spacing w:line="276" w:lineRule="auto"/>
              <w:rPr>
                <w:lang w:eastAsia="en-US"/>
              </w:rPr>
            </w:pPr>
          </w:p>
          <w:p w14:paraId="206B387B" w14:textId="79909641" w:rsidR="00895F31" w:rsidRPr="006F0BDF" w:rsidRDefault="00A50117" w:rsidP="00895F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Lech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883F" w14:textId="77777777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040" w14:textId="77777777" w:rsidR="00527D80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780/4/2017</w:t>
            </w:r>
          </w:p>
        </w:tc>
      </w:tr>
      <w:tr w:rsidR="00527D80" w:rsidRPr="006F0BDF" w14:paraId="157A6B17" w14:textId="77777777" w:rsidTr="00D242DA">
        <w:trPr>
          <w:trHeight w:val="73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C9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BA1927D" w14:textId="77777777" w:rsidR="00527D80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Biologia</w:t>
            </w:r>
          </w:p>
          <w:p w14:paraId="707D952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D62" w14:textId="233108EF" w:rsidR="00527D80" w:rsidRPr="006F0BDF" w:rsidRDefault="00256EE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="00A02398" w:rsidRPr="006F0BDF">
              <w:rPr>
                <w:lang w:eastAsia="en-US"/>
              </w:rPr>
              <w:t>„Puls życia”</w:t>
            </w:r>
            <w:r w:rsidR="00A50117">
              <w:rPr>
                <w:lang w:eastAsia="en-US"/>
              </w:rPr>
              <w:t xml:space="preserve"> klasa 7 </w:t>
            </w:r>
            <w:r w:rsidRPr="006F0BDF">
              <w:rPr>
                <w:lang w:eastAsia="en-US"/>
              </w:rPr>
              <w:t>Podręcznik</w:t>
            </w:r>
            <w:r w:rsidR="00A50117">
              <w:rPr>
                <w:lang w:eastAsia="en-US"/>
              </w:rPr>
              <w:t>do biologii dla klasy 7 szkoły podstawowej Nowa Edycja 2020-20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EF5" w14:textId="77777777" w:rsidR="00527D80" w:rsidRPr="006F0BDF" w:rsidRDefault="00A02398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ałgorzata Jefimow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C59" w14:textId="77777777" w:rsidR="00527D80" w:rsidRPr="006F0BDF" w:rsidRDefault="00A02398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905" w14:textId="26979CDC" w:rsidR="00527D80" w:rsidRPr="006F0BDF" w:rsidRDefault="00A50117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3/2020/z1</w:t>
            </w:r>
          </w:p>
        </w:tc>
      </w:tr>
      <w:tr w:rsidR="00C17715" w:rsidRPr="006F0BDF" w14:paraId="1E0BFF93" w14:textId="77777777" w:rsidTr="00D242DA">
        <w:trPr>
          <w:trHeight w:val="60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1804" w14:textId="77777777"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B850FF1" w14:textId="77777777"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D1F" w14:textId="5CA2E79E" w:rsidR="00C17715" w:rsidRPr="006F0BDF" w:rsidRDefault="002A62C9" w:rsidP="00C87A7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Historia 7. Podróże w czasie </w:t>
            </w:r>
            <w:r w:rsidR="00256EEB" w:rsidRPr="006F0BDF">
              <w:rPr>
                <w:lang w:eastAsia="en-US"/>
              </w:rPr>
              <w:t>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C24" w14:textId="03182892" w:rsidR="00C17715" w:rsidRPr="006F0BDF" w:rsidRDefault="002A62C9" w:rsidP="00C177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8DD" w14:textId="7584918E" w:rsidR="00C17715" w:rsidRPr="006F0BDF" w:rsidRDefault="002A62C9" w:rsidP="00C177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16F" w14:textId="5B1CF71A" w:rsidR="00C17715" w:rsidRPr="00311736" w:rsidRDefault="002A62C9" w:rsidP="00C1771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829/4/2017</w:t>
            </w:r>
          </w:p>
        </w:tc>
      </w:tr>
      <w:tr w:rsidR="00527D80" w:rsidRPr="006F0BDF" w14:paraId="0F524837" w14:textId="77777777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27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52CCED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33081F7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0C1" w14:textId="1826F389" w:rsidR="00527D80" w:rsidRPr="006F0BDF" w:rsidRDefault="002A62C9" w:rsidP="009C069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een Explorer New 7</w:t>
            </w:r>
          </w:p>
          <w:p w14:paraId="36A5D4DD" w14:textId="77777777" w:rsidR="00B90102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podręcznik</w:t>
            </w:r>
          </w:p>
          <w:p w14:paraId="12E3F994" w14:textId="77777777" w:rsidR="00241BBB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</w:p>
          <w:p w14:paraId="4EEA6DB1" w14:textId="77777777" w:rsidR="00241BBB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</w:p>
          <w:p w14:paraId="127F11B8" w14:textId="28122295" w:rsidR="00B90102" w:rsidRPr="006F0BDF" w:rsidRDefault="002A62C9" w:rsidP="009C0690">
            <w:pPr>
              <w:spacing w:line="276" w:lineRule="auto"/>
              <w:rPr>
                <w:i/>
                <w:lang w:val="en-US" w:eastAsia="en-US"/>
              </w:rPr>
            </w:pPr>
            <w:r w:rsidRPr="002A62C9">
              <w:rPr>
                <w:i/>
                <w:lang w:val="en-US" w:eastAsia="en-US"/>
              </w:rPr>
              <w:lastRenderedPageBreak/>
              <w:t>Teen Explorer New 7</w:t>
            </w:r>
            <w:r>
              <w:rPr>
                <w:i/>
                <w:lang w:val="en-US" w:eastAsia="en-US"/>
              </w:rPr>
              <w:t xml:space="preserve"> </w:t>
            </w:r>
            <w:r w:rsidR="00241BBB" w:rsidRPr="006F0BDF">
              <w:rPr>
                <w:i/>
                <w:lang w:val="en-US" w:eastAsia="en-US"/>
              </w:rPr>
              <w:t>zeszyt ćwiczeń</w:t>
            </w:r>
          </w:p>
          <w:p w14:paraId="2FD78155" w14:textId="77777777" w:rsidR="00B90102" w:rsidRPr="006F0BDF" w:rsidRDefault="00B90102" w:rsidP="009C0690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F88" w14:textId="77777777" w:rsidR="00B90102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Angela Bardo, Diana Shotton, Katrina Gomel</w:t>
            </w:r>
          </w:p>
          <w:p w14:paraId="43A5EDE0" w14:textId="77777777" w:rsidR="002A62C9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64CF221E" w14:textId="63B4E672" w:rsidR="002A62C9" w:rsidRPr="006F0BDF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hilip McElmuray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4A4" w14:textId="3C713986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F6C" w14:textId="5AACAF0D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7/4/2020/z1</w:t>
            </w:r>
          </w:p>
        </w:tc>
      </w:tr>
      <w:tr w:rsidR="00935833" w:rsidRPr="006F0BDF" w14:paraId="0132236F" w14:textId="77777777" w:rsidTr="00D242DA">
        <w:trPr>
          <w:trHeight w:val="875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1B2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lastRenderedPageBreak/>
              <w:t xml:space="preserve">Język </w:t>
            </w:r>
          </w:p>
          <w:p w14:paraId="0D7EA0F4" w14:textId="77777777" w:rsidR="00935833" w:rsidRPr="006F0BDF" w:rsidRDefault="004225CB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niemiecki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AB6" w14:textId="77777777" w:rsidR="004225CB" w:rsidRPr="006F0BDF" w:rsidRDefault="004225CB" w:rsidP="004225CB">
            <w:pPr>
              <w:spacing w:line="276" w:lineRule="auto"/>
              <w:rPr>
                <w:lang w:eastAsia="en-US"/>
              </w:rPr>
            </w:pPr>
          </w:p>
          <w:p w14:paraId="41979931" w14:textId="77777777" w:rsidR="00D242DA" w:rsidRDefault="004225CB" w:rsidP="004225C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agnet smart 1</w:t>
            </w:r>
            <w:r w:rsidR="00C711EF">
              <w:rPr>
                <w:lang w:eastAsia="en-US"/>
              </w:rPr>
              <w:t xml:space="preserve"> </w:t>
            </w:r>
          </w:p>
          <w:p w14:paraId="6FDCB4CE" w14:textId="77777777" w:rsidR="00D242DA" w:rsidRDefault="00D242DA" w:rsidP="004225CB">
            <w:pPr>
              <w:spacing w:line="276" w:lineRule="auto"/>
              <w:rPr>
                <w:lang w:eastAsia="en-US"/>
              </w:rPr>
            </w:pPr>
          </w:p>
          <w:p w14:paraId="01113209" w14:textId="77777777" w:rsidR="004225CB" w:rsidRPr="00D242DA" w:rsidRDefault="00C711EF" w:rsidP="004225C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D242DA">
              <w:rPr>
                <w:i/>
                <w:lang w:eastAsia="en-US"/>
              </w:rPr>
              <w:t>zeszyt ćwiczeń</w:t>
            </w:r>
            <w:r w:rsidR="00D242DA" w:rsidRPr="00D242DA">
              <w:rPr>
                <w:i/>
              </w:rPr>
              <w:t xml:space="preserve"> </w:t>
            </w:r>
            <w:r w:rsidR="00D242DA" w:rsidRPr="00D242DA">
              <w:rPr>
                <w:i/>
                <w:lang w:eastAsia="en-US"/>
              </w:rPr>
              <w:t>Magnet smart 1</w:t>
            </w:r>
          </w:p>
          <w:p w14:paraId="0BB925AA" w14:textId="77777777" w:rsidR="00935833" w:rsidRPr="006F0BDF" w:rsidRDefault="00935833" w:rsidP="0042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C8B" w14:textId="77777777" w:rsidR="00935833" w:rsidRDefault="004225C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iorgio Motta</w:t>
            </w:r>
          </w:p>
          <w:p w14:paraId="24764845" w14:textId="77777777" w:rsidR="00D242DA" w:rsidRDefault="00D242DA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68BF5349" w14:textId="77777777" w:rsidR="00D242DA" w:rsidRDefault="00D242DA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0EEAF7A8" w14:textId="77777777" w:rsidR="00D242DA" w:rsidRPr="006F0BDF" w:rsidRDefault="00D242DA" w:rsidP="00D242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Żuławińska E. </w:t>
            </w:r>
            <w:r w:rsidRPr="00D242DA">
              <w:rPr>
                <w:lang w:eastAsia="en-US"/>
              </w:rPr>
              <w:t>Machowiak D</w:t>
            </w:r>
            <w:r>
              <w:rPr>
                <w:lang w:eastAsia="en-US"/>
              </w:rPr>
              <w:t>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D3A" w14:textId="77777777" w:rsidR="00935833" w:rsidRPr="006F0BDF" w:rsidRDefault="004225C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LektorKlet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8ED" w14:textId="77777777" w:rsidR="00935833" w:rsidRPr="006F0BDF" w:rsidRDefault="004225CB" w:rsidP="004225CB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817/1/2017 </w:t>
            </w:r>
          </w:p>
        </w:tc>
      </w:tr>
      <w:tr w:rsidR="00935833" w:rsidRPr="006F0BDF" w14:paraId="04F6DC85" w14:textId="77777777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9CD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B51" w14:textId="77777777" w:rsidR="003751F3" w:rsidRPr="006F0BDF" w:rsidRDefault="003751F3" w:rsidP="003751F3">
            <w:r w:rsidRPr="006F0BDF">
              <w:t xml:space="preserve">Podręcznik </w:t>
            </w:r>
          </w:p>
          <w:p w14:paraId="1C7A72BF" w14:textId="77777777" w:rsidR="003751F3" w:rsidRDefault="003751F3" w:rsidP="003751F3">
            <w:r w:rsidRPr="006F0BDF">
              <w:t>„Planeta Nowa”</w:t>
            </w:r>
            <w:r w:rsidR="00DC3918">
              <w:t xml:space="preserve"> </w:t>
            </w:r>
          </w:p>
          <w:p w14:paraId="2090C794" w14:textId="77777777" w:rsidR="00DC3918" w:rsidRDefault="00DC3918" w:rsidP="003751F3"/>
          <w:p w14:paraId="6D454976" w14:textId="77777777" w:rsidR="00DC3918" w:rsidRPr="00DC3918" w:rsidRDefault="00DC3918" w:rsidP="003751F3">
            <w:pPr>
              <w:rPr>
                <w:i/>
              </w:rPr>
            </w:pPr>
            <w:r w:rsidRPr="00DC3918">
              <w:rPr>
                <w:i/>
              </w:rPr>
              <w:t>Zeszyt ćwiczeń</w:t>
            </w:r>
            <w:r w:rsidR="00414D67">
              <w:rPr>
                <w:i/>
              </w:rPr>
              <w:t xml:space="preserve">- </w:t>
            </w:r>
          </w:p>
          <w:p w14:paraId="162025C3" w14:textId="77777777" w:rsidR="00935833" w:rsidRPr="006F0BDF" w:rsidRDefault="00414D67" w:rsidP="003751F3">
            <w:pPr>
              <w:rPr>
                <w:lang w:eastAsia="en-US"/>
              </w:rPr>
            </w:pPr>
            <w:r w:rsidRPr="00414D67">
              <w:rPr>
                <w:lang w:eastAsia="en-US"/>
              </w:rPr>
              <w:t>„</w:t>
            </w:r>
            <w:r w:rsidRPr="00414D67">
              <w:rPr>
                <w:i/>
                <w:lang w:eastAsia="en-US"/>
              </w:rPr>
              <w:t>Planeta Nowa”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E9" w14:textId="77777777" w:rsidR="003751F3" w:rsidRPr="006F0BDF" w:rsidRDefault="003751F3" w:rsidP="003751F3">
            <w:r w:rsidRPr="006F0BDF">
              <w:t>Roman Malarz, Mariusz Szubert </w:t>
            </w:r>
          </w:p>
          <w:p w14:paraId="6873B7E3" w14:textId="77777777" w:rsidR="00414D67" w:rsidRDefault="00414D67" w:rsidP="009C0690">
            <w:pPr>
              <w:spacing w:line="276" w:lineRule="auto"/>
              <w:jc w:val="both"/>
            </w:pPr>
          </w:p>
          <w:p w14:paraId="3A627939" w14:textId="77777777" w:rsidR="00935833" w:rsidRDefault="00414D67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Justyna Knopik, Maria Kucharska, Ryszard Przybył, </w:t>
            </w:r>
          </w:p>
          <w:p w14:paraId="6ED15FEA" w14:textId="77777777" w:rsidR="00414D67" w:rsidRPr="006F0BDF" w:rsidRDefault="00414D67" w:rsidP="009C069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689" w14:textId="77777777" w:rsidR="00935833" w:rsidRPr="006F0BDF" w:rsidRDefault="00A02398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  <w:r w:rsidRPr="006F0BDF">
              <w:rPr>
                <w:lang w:val="en-US" w:eastAsia="en-US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095" w14:textId="02A04476" w:rsidR="00935833" w:rsidRPr="006F0BDF" w:rsidRDefault="00410765" w:rsidP="009C0690">
            <w:pPr>
              <w:spacing w:line="276" w:lineRule="auto"/>
              <w:jc w:val="both"/>
              <w:rPr>
                <w:lang w:eastAsia="en-US"/>
              </w:rPr>
            </w:pPr>
            <w:r w:rsidRPr="00410765">
              <w:rPr>
                <w:lang w:eastAsia="en-US"/>
              </w:rPr>
              <w:t>906/3/2019/z1</w:t>
            </w:r>
          </w:p>
        </w:tc>
      </w:tr>
      <w:tr w:rsidR="00935833" w:rsidRPr="006F0BDF" w14:paraId="54E7782C" w14:textId="77777777" w:rsidTr="00D242DA">
        <w:trPr>
          <w:trHeight w:val="55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A20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fi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CC2" w14:textId="77777777" w:rsidR="000325EB" w:rsidRPr="006F0BDF" w:rsidRDefault="000325EB" w:rsidP="00C17715">
            <w:pPr>
              <w:spacing w:before="100" w:beforeAutospacing="1"/>
              <w:outlineLvl w:val="0"/>
              <w:rPr>
                <w:b/>
                <w:bCs/>
                <w:kern w:val="36"/>
              </w:rPr>
            </w:pPr>
            <w:r w:rsidRPr="006F0BDF">
              <w:rPr>
                <w:b/>
                <w:bCs/>
                <w:kern w:val="36"/>
              </w:rPr>
              <w:t>Spotkania z fizyką</w:t>
            </w:r>
          </w:p>
          <w:tbl>
            <w:tblPr>
              <w:tblW w:w="294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7"/>
            </w:tblGrid>
            <w:tr w:rsidR="003C2F20" w:rsidRPr="006F0BDF" w14:paraId="33418559" w14:textId="77777777" w:rsidTr="00C17715">
              <w:trPr>
                <w:tblCellSpacing w:w="15" w:type="dxa"/>
              </w:trPr>
              <w:tc>
                <w:tcPr>
                  <w:tcW w:w="2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937B9F" w14:textId="77777777" w:rsidR="003C2F20" w:rsidRPr="006F0BDF" w:rsidRDefault="00C17715" w:rsidP="000325EB">
                  <w:pPr>
                    <w:spacing w:before="100" w:beforeAutospacing="1" w:after="100" w:afterAutospacing="1"/>
                  </w:pPr>
                  <w:r w:rsidRPr="006F0BDF">
                    <w:t xml:space="preserve"> Podręcznik</w:t>
                  </w:r>
                </w:p>
                <w:p w14:paraId="78FA3EA0" w14:textId="77777777" w:rsidR="00C17715" w:rsidRPr="006F0BDF" w:rsidRDefault="00C17715" w:rsidP="000325EB">
                  <w:pPr>
                    <w:spacing w:before="100" w:beforeAutospacing="1" w:after="100" w:afterAutospacing="1"/>
                  </w:pPr>
                  <w:r w:rsidRPr="006F0BDF">
                    <w:t>(bez zeszytu ćwiczeń)</w:t>
                  </w:r>
                </w:p>
              </w:tc>
            </w:tr>
          </w:tbl>
          <w:p w14:paraId="73A57FAB" w14:textId="77777777" w:rsidR="00935833" w:rsidRPr="006F0BDF" w:rsidRDefault="00935833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93E" w14:textId="77777777" w:rsidR="00935833" w:rsidRPr="006F0BDF" w:rsidRDefault="003C2F20" w:rsidP="009C0690">
            <w:pPr>
              <w:spacing w:line="276" w:lineRule="auto"/>
              <w:jc w:val="both"/>
            </w:pPr>
            <w:r w:rsidRPr="006F0BDF">
              <w:t>Grażyna Francuz-Ornat, Teresa Kulawik, Maria Nowotny-Różańsk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EC1" w14:textId="77777777" w:rsidR="00935833" w:rsidRPr="006F0BDF" w:rsidRDefault="003C2F20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D26" w14:textId="77777777" w:rsidR="00935833" w:rsidRPr="006F0BDF" w:rsidRDefault="003B7AB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5/1/2017</w:t>
            </w:r>
          </w:p>
        </w:tc>
      </w:tr>
      <w:tr w:rsidR="00935833" w:rsidRPr="006F0BDF" w14:paraId="1C099B3D" w14:textId="77777777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0C2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chem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4F8" w14:textId="77777777" w:rsidR="003C2F20" w:rsidRPr="006F0BDF" w:rsidRDefault="00241BBB" w:rsidP="003C2F20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6F0BDF">
              <w:rPr>
                <w:b/>
                <w:bCs/>
                <w:kern w:val="36"/>
              </w:rPr>
              <w:t>„</w:t>
            </w:r>
            <w:r w:rsidR="003C2F20" w:rsidRPr="006F0BDF">
              <w:rPr>
                <w:b/>
                <w:bCs/>
                <w:kern w:val="36"/>
              </w:rPr>
              <w:t>Chemia Nowej Ery</w:t>
            </w:r>
            <w:r w:rsidRPr="006F0BDF">
              <w:rPr>
                <w:b/>
                <w:bCs/>
                <w:kern w:val="36"/>
              </w:rPr>
              <w:t>”</w:t>
            </w:r>
          </w:p>
          <w:p w14:paraId="458BFDC6" w14:textId="77777777" w:rsidR="00935833" w:rsidRPr="006F0BDF" w:rsidRDefault="003C2F20" w:rsidP="00FB20F5">
            <w:pPr>
              <w:spacing w:before="100" w:beforeAutospacing="1" w:after="100" w:afterAutospacing="1"/>
            </w:pPr>
            <w:r w:rsidRPr="006F0BDF">
              <w:t>Podręcznik</w:t>
            </w:r>
            <w:r w:rsidR="00FB20F5">
              <w:t xml:space="preserve"> (bez zeszytów ćwiczeń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C30" w14:textId="77777777" w:rsidR="00935833" w:rsidRPr="006F0BDF" w:rsidRDefault="003C2F20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Jan Kulawik, Teresa Kulawik, Maria Litwin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D4F" w14:textId="77777777" w:rsidR="00935833" w:rsidRPr="006F0BDF" w:rsidRDefault="003C2F20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1AB" w14:textId="77777777" w:rsidR="00935833" w:rsidRPr="006F0BDF" w:rsidRDefault="0034549F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5/1/2017</w:t>
            </w:r>
          </w:p>
        </w:tc>
      </w:tr>
      <w:tr w:rsidR="00527D80" w:rsidRPr="006F0BDF" w14:paraId="7F09F2AC" w14:textId="77777777" w:rsidTr="00D242DA">
        <w:trPr>
          <w:trHeight w:val="76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CE4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34DC679" w14:textId="77777777" w:rsidR="00527D80" w:rsidRPr="00FB20F5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FB20F5">
              <w:rPr>
                <w:b/>
                <w:i/>
                <w:lang w:eastAsia="en-US"/>
              </w:rPr>
              <w:t>Plas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363" w14:textId="77777777" w:rsidR="00527D80" w:rsidRPr="006F0BDF" w:rsidRDefault="00241BB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</w:t>
            </w:r>
            <w:r w:rsidR="00E71882" w:rsidRPr="006F0BDF">
              <w:rPr>
                <w:lang w:eastAsia="en-US"/>
              </w:rPr>
              <w:t>Do dzieła</w:t>
            </w:r>
            <w:r w:rsidRPr="006F0BDF">
              <w:rPr>
                <w:lang w:eastAsia="en-US"/>
              </w:rPr>
              <w:t>” 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B1B" w14:textId="3315FC9F" w:rsidR="00527D80" w:rsidRPr="006F0BDF" w:rsidRDefault="002A62C9" w:rsidP="00E718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ta Ipczyńska, Natalia Mrozkowiak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0E6" w14:textId="77777777" w:rsidR="00527D80" w:rsidRPr="006F0BDF" w:rsidRDefault="00936F6E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C72" w14:textId="6E177551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3/4/2020/z1</w:t>
            </w:r>
          </w:p>
        </w:tc>
      </w:tr>
      <w:tr w:rsidR="00E71882" w:rsidRPr="006F0BDF" w14:paraId="36C0C954" w14:textId="77777777" w:rsidTr="00D242DA">
        <w:trPr>
          <w:trHeight w:val="91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B8B4" w14:textId="77777777" w:rsidR="00E71882" w:rsidRPr="006F0BDF" w:rsidRDefault="00E71882" w:rsidP="00E7188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F4DB3EB" w14:textId="77777777" w:rsidR="00E71882" w:rsidRPr="006F0BDF" w:rsidRDefault="00E71882" w:rsidP="00E7188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91B" w14:textId="77777777" w:rsidR="00E71882" w:rsidRPr="006F0BDF" w:rsidRDefault="00241BBB" w:rsidP="00E71882">
            <w:pPr>
              <w:rPr>
                <w:b/>
              </w:rPr>
            </w:pPr>
            <w:r w:rsidRPr="006F0BDF">
              <w:rPr>
                <w:b/>
              </w:rPr>
              <w:t>„</w:t>
            </w:r>
            <w:r w:rsidR="00E71882" w:rsidRPr="006F0BDF">
              <w:rPr>
                <w:b/>
              </w:rPr>
              <w:t>Lekcja muzyki</w:t>
            </w:r>
            <w:r w:rsidRPr="006F0BDF">
              <w:rPr>
                <w:b/>
              </w:rPr>
              <w:t>”</w:t>
            </w:r>
          </w:p>
          <w:p w14:paraId="61278883" w14:textId="77777777" w:rsidR="00BB6F35" w:rsidRPr="006F0BDF" w:rsidRDefault="00BB6F35" w:rsidP="00E71882">
            <w:r w:rsidRPr="006F0BDF">
              <w:t>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346" w14:textId="77777777" w:rsidR="00E71882" w:rsidRPr="006F0BDF" w:rsidRDefault="00E71882" w:rsidP="00E71882">
            <w:r w:rsidRPr="006F0BDF">
              <w:t>Monika Gromek</w:t>
            </w:r>
          </w:p>
          <w:p w14:paraId="3C636DAB" w14:textId="77777777" w:rsidR="00E71882" w:rsidRPr="006F0BDF" w:rsidRDefault="00E71882" w:rsidP="00E71882">
            <w:r w:rsidRPr="006F0BDF">
              <w:t>Grazyna Kilbach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FC6" w14:textId="77777777" w:rsidR="00E71882" w:rsidRPr="006F0BDF" w:rsidRDefault="00E71882" w:rsidP="00E71882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2EC" w14:textId="5E8A4064" w:rsidR="00410765" w:rsidRPr="006F0BDF" w:rsidRDefault="00410765" w:rsidP="00E71882">
            <w:pPr>
              <w:spacing w:line="276" w:lineRule="auto"/>
              <w:jc w:val="both"/>
              <w:rPr>
                <w:lang w:eastAsia="en-US"/>
              </w:rPr>
            </w:pPr>
            <w:r w:rsidRPr="00410765">
              <w:rPr>
                <w:lang w:eastAsia="en-US"/>
              </w:rPr>
              <w:t>852/4/2020/z1</w:t>
            </w:r>
          </w:p>
        </w:tc>
      </w:tr>
      <w:tr w:rsidR="00527D80" w:rsidRPr="006F0BDF" w14:paraId="18C08C4B" w14:textId="77777777" w:rsidTr="00D242DA">
        <w:trPr>
          <w:trHeight w:val="6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D15" w14:textId="77777777" w:rsidR="00527D80" w:rsidRPr="006F0BDF" w:rsidRDefault="00E05BA8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7F179FA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BBF" w14:textId="77777777" w:rsidR="00527D80" w:rsidRPr="006F0BDF" w:rsidRDefault="00241BBB" w:rsidP="00936F6E">
            <w:r w:rsidRPr="006F0BDF">
              <w:t>„</w:t>
            </w:r>
            <w:r w:rsidR="00936F6E" w:rsidRPr="006F0BDF">
              <w:t>Lubię to!</w:t>
            </w:r>
            <w:r w:rsidRPr="006F0BDF">
              <w:t>’ 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CC1" w14:textId="77777777" w:rsidR="00527D80" w:rsidRPr="006F0BDF" w:rsidRDefault="00936F6E" w:rsidP="009C0690">
            <w:r w:rsidRPr="006F0BDF">
              <w:t>Grażyna Kob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74F" w14:textId="77777777" w:rsidR="00527D80" w:rsidRPr="006F0BDF" w:rsidRDefault="00936F6E" w:rsidP="009C0690"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A74" w14:textId="54C13FD2" w:rsidR="00410765" w:rsidRPr="006F0BDF" w:rsidRDefault="00410765" w:rsidP="009C0690">
            <w:r w:rsidRPr="00410765">
              <w:t>847/4/2020/z1</w:t>
            </w:r>
          </w:p>
        </w:tc>
      </w:tr>
      <w:tr w:rsidR="00527D80" w:rsidRPr="006F0BDF" w14:paraId="3B275733" w14:textId="77777777" w:rsidTr="00D242DA">
        <w:trPr>
          <w:trHeight w:val="115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F2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DC7C71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42CA03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517" w14:textId="77777777" w:rsidR="00527D80" w:rsidRPr="006F0BDF" w:rsidRDefault="00D34F7B" w:rsidP="00D34F7B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” Błogosławieni, którzy szukają Jezusa „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583" w14:textId="77777777" w:rsidR="00527D80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48DDA355" w14:textId="77777777" w:rsidR="00D34F7B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Kondrak,</w:t>
            </w:r>
          </w:p>
          <w:p w14:paraId="79CFDC2D" w14:textId="77777777" w:rsidR="00D34F7B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Parszewsk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48E" w14:textId="77777777"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F51" w14:textId="77777777"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Z-31-01/13-KI-3/13  </w:t>
            </w:r>
          </w:p>
        </w:tc>
      </w:tr>
    </w:tbl>
    <w:p w14:paraId="6F491205" w14:textId="77777777" w:rsidR="00527D80" w:rsidRPr="006F0BDF" w:rsidRDefault="00527D80" w:rsidP="00527D80"/>
    <w:p w14:paraId="6145497E" w14:textId="77777777" w:rsidR="00527D80" w:rsidRPr="006F0BDF" w:rsidRDefault="00527D80" w:rsidP="00527D80"/>
    <w:p w14:paraId="3A215465" w14:textId="77777777" w:rsidR="00AF2B9D" w:rsidRDefault="00AF2B9D"/>
    <w:p w14:paraId="2BAF7691" w14:textId="77777777" w:rsidR="00AF2B9D" w:rsidRDefault="00AF2B9D"/>
    <w:p w14:paraId="05646448" w14:textId="77777777" w:rsidR="00AF2B9D" w:rsidRDefault="00AF2B9D"/>
    <w:p w14:paraId="7767DC32" w14:textId="77777777" w:rsidR="00AF2B9D" w:rsidRDefault="00AF2B9D"/>
    <w:p w14:paraId="66775349" w14:textId="77777777" w:rsidR="00AF2B9D" w:rsidRDefault="00AF2B9D"/>
    <w:p w14:paraId="0AC311BB" w14:textId="77777777" w:rsidR="00AF2B9D" w:rsidRDefault="00AF2B9D"/>
    <w:p w14:paraId="788BF039" w14:textId="77777777" w:rsidR="00AF2B9D" w:rsidRDefault="00AF2B9D"/>
    <w:p w14:paraId="2B8BAAE0" w14:textId="77777777" w:rsidR="00AF2B9D" w:rsidRDefault="00AF2B9D"/>
    <w:p w14:paraId="28272A12" w14:textId="77777777" w:rsidR="00AF2B9D" w:rsidRDefault="00AF2B9D"/>
    <w:p w14:paraId="0185AE17" w14:textId="77777777" w:rsidR="00AF2B9D" w:rsidRDefault="00AF2B9D"/>
    <w:tbl>
      <w:tblPr>
        <w:tblW w:w="4344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552"/>
        <w:gridCol w:w="1982"/>
        <w:gridCol w:w="1245"/>
        <w:gridCol w:w="142"/>
        <w:gridCol w:w="1681"/>
      </w:tblGrid>
      <w:tr w:rsidR="00AF2B9D" w:rsidRPr="006F0BDF" w14:paraId="3FB63FB9" w14:textId="77777777" w:rsidTr="00F5515A">
        <w:trPr>
          <w:trHeight w:val="8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07448A7" w14:textId="77777777" w:rsidR="00AF2B9D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PRZED</w:t>
            </w:r>
          </w:p>
          <w:p w14:paraId="0813ED2A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MIOT</w:t>
            </w:r>
          </w:p>
          <w:p w14:paraId="7F7E0F99" w14:textId="77777777" w:rsidR="00AF2B9D" w:rsidRPr="006F0BDF" w:rsidRDefault="00AF2B9D" w:rsidP="00AF2B9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296002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2854FE2D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FA7C8D5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D06DF8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1178DB9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A4C8C1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AF2B9D" w:rsidRPr="006F0BDF" w14:paraId="37D2B442" w14:textId="77777777" w:rsidTr="00AF2B9D">
        <w:trPr>
          <w:trHeight w:val="8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B76B1B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094CEEA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I</w:t>
            </w:r>
            <w:r>
              <w:rPr>
                <w:b/>
                <w:bCs/>
                <w:lang w:eastAsia="en-US"/>
              </w:rPr>
              <w:t>I</w:t>
            </w:r>
          </w:p>
        </w:tc>
      </w:tr>
      <w:tr w:rsidR="00AF2B9D" w:rsidRPr="006F0BDF" w14:paraId="4F2FF6C8" w14:textId="77777777" w:rsidTr="00F5515A">
        <w:trPr>
          <w:trHeight w:val="1031"/>
        </w:trPr>
        <w:tc>
          <w:tcPr>
            <w:tcW w:w="8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C3B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35FAEA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08BAE5C7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50DB8D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19D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r w:rsidRPr="006F0BDF">
              <w:rPr>
                <w:lang w:eastAsia="en-US"/>
              </w:rPr>
              <w:t xml:space="preserve">Myśli i słowa”. Literatura- kultura- nauka o języku. podręcznik </w:t>
            </w:r>
          </w:p>
          <w:p w14:paraId="3337137D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62F37B33" w14:textId="77777777" w:rsidR="00F80575" w:rsidRPr="006F0BDF" w:rsidRDefault="00F80575" w:rsidP="00F80575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„Gramatyka i stylistyka”- ćwiczenia</w:t>
            </w:r>
          </w:p>
          <w:p w14:paraId="31CA36BC" w14:textId="77777777" w:rsidR="00AF2B9D" w:rsidRPr="006F0BDF" w:rsidRDefault="00AF2B9D" w:rsidP="00AF2B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0A8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Nowak </w:t>
            </w:r>
          </w:p>
          <w:p w14:paraId="38944603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oanna Gaweł </w:t>
            </w:r>
          </w:p>
          <w:p w14:paraId="2B4EB7C9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05ED5391" w14:textId="77777777" w:rsidR="00F80575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7CABA854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6065A9BB" w14:textId="77777777" w:rsidR="00AF2B9D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Zofia Czarniecka-Rodzik</w:t>
            </w:r>
          </w:p>
        </w:tc>
        <w:tc>
          <w:tcPr>
            <w:tcW w:w="763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7A8" w14:textId="77777777" w:rsidR="00AF2B9D" w:rsidRPr="006F0BDF" w:rsidRDefault="00F8057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92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102" w14:textId="77777777" w:rsidR="00AF2B9D" w:rsidRPr="006F0BDF" w:rsidRDefault="00671B23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95/2/2018</w:t>
            </w:r>
          </w:p>
        </w:tc>
      </w:tr>
      <w:tr w:rsidR="00AF2B9D" w:rsidRPr="006F0BDF" w14:paraId="194DE8E2" w14:textId="77777777" w:rsidTr="00F5515A">
        <w:trPr>
          <w:trHeight w:val="116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69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5091F5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4CE" w14:textId="2CCA39DA" w:rsidR="00D77F06" w:rsidRPr="00D77F06" w:rsidRDefault="007B4E6D" w:rsidP="00D77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matyka z plusem 8</w:t>
            </w:r>
            <w:r w:rsidR="00D77F06" w:rsidRPr="00D77F06">
              <w:rPr>
                <w:lang w:eastAsia="en-US"/>
              </w:rPr>
              <w:t>– podręcznik</w:t>
            </w:r>
          </w:p>
          <w:p w14:paraId="026DA674" w14:textId="77777777" w:rsidR="00D77F06" w:rsidRPr="00D77F06" w:rsidRDefault="00D77F06" w:rsidP="00D77F06">
            <w:pPr>
              <w:spacing w:line="276" w:lineRule="auto"/>
              <w:rPr>
                <w:i/>
                <w:lang w:eastAsia="en-US"/>
              </w:rPr>
            </w:pPr>
          </w:p>
          <w:p w14:paraId="43976E1B" w14:textId="6EE02115" w:rsidR="00AF2B9D" w:rsidRPr="006F0BDF" w:rsidRDefault="007B4E6D" w:rsidP="00D77F06">
            <w:pPr>
              <w:spacing w:line="276" w:lineRule="auto"/>
              <w:rPr>
                <w:i/>
                <w:lang w:eastAsia="en-US"/>
              </w:rPr>
            </w:pPr>
            <w:r w:rsidRPr="007B4E6D">
              <w:rPr>
                <w:i/>
                <w:lang w:eastAsia="en-US"/>
              </w:rPr>
              <w:t>Matematyka z plusem 8–</w:t>
            </w:r>
            <w:r>
              <w:rPr>
                <w:i/>
                <w:lang w:eastAsia="en-US"/>
              </w:rPr>
              <w:t>ćwiczenia podstawow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3F8" w14:textId="77777777" w:rsidR="00AF2B9D" w:rsidRDefault="00D77F06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Dobrowolska</w:t>
            </w:r>
          </w:p>
          <w:p w14:paraId="63A1699F" w14:textId="77777777" w:rsidR="00D77F06" w:rsidRDefault="00D77F06" w:rsidP="00AF2B9D">
            <w:pPr>
              <w:spacing w:line="276" w:lineRule="auto"/>
              <w:rPr>
                <w:lang w:eastAsia="en-US"/>
              </w:rPr>
            </w:pPr>
          </w:p>
          <w:p w14:paraId="425DF25F" w14:textId="77777777" w:rsidR="00D77F06" w:rsidRDefault="00D77F06" w:rsidP="00AF2B9D">
            <w:pPr>
              <w:spacing w:line="276" w:lineRule="auto"/>
              <w:rPr>
                <w:lang w:eastAsia="en-US"/>
              </w:rPr>
            </w:pPr>
          </w:p>
          <w:p w14:paraId="2927F8C9" w14:textId="186B452A" w:rsidR="00D77F06" w:rsidRPr="006F0BDF" w:rsidRDefault="007B4E6D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 . Lech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B6D" w14:textId="77777777" w:rsidR="00AF2B9D" w:rsidRPr="006F0BDF" w:rsidRDefault="00D77F06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E95" w14:textId="77777777" w:rsidR="00AF2B9D" w:rsidRPr="006F0BDF" w:rsidRDefault="00D77F06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0/5/2018</w:t>
            </w:r>
          </w:p>
        </w:tc>
      </w:tr>
      <w:tr w:rsidR="00AF2B9D" w:rsidRPr="006F0BDF" w14:paraId="6170792F" w14:textId="77777777" w:rsidTr="00F5515A">
        <w:trPr>
          <w:trHeight w:val="73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5E8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E79FAC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Biologia</w:t>
            </w:r>
          </w:p>
          <w:p w14:paraId="0896617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18F" w14:textId="77777777" w:rsidR="00AF2B9D" w:rsidRPr="006F0BDF" w:rsidRDefault="00063C55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Puls życia” 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371" w14:textId="77777777" w:rsidR="00AF2B9D" w:rsidRPr="006F0BDF" w:rsidRDefault="00063C55" w:rsidP="00AF2B9D">
            <w:pPr>
              <w:spacing w:line="276" w:lineRule="auto"/>
              <w:rPr>
                <w:lang w:eastAsia="en-US"/>
              </w:rPr>
            </w:pPr>
            <w:r w:rsidRPr="00063C55">
              <w:rPr>
                <w:lang w:eastAsia="en-US"/>
              </w:rPr>
              <w:t>Beata Sągin, Andrzej Boczarowski, Marian Sęktas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49B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034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3/2018</w:t>
            </w:r>
          </w:p>
        </w:tc>
      </w:tr>
      <w:tr w:rsidR="00AF2B9D" w:rsidRPr="006F0BDF" w14:paraId="1E125EBB" w14:textId="77777777" w:rsidTr="00F5515A">
        <w:trPr>
          <w:trHeight w:val="60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84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90D9EDA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D29B" w14:textId="77777777" w:rsidR="00AF2B9D" w:rsidRPr="006F0BDF" w:rsidRDefault="00063C55" w:rsidP="00AF2B9D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„</w:t>
            </w:r>
            <w:r w:rsidRPr="006F0BDF">
              <w:rPr>
                <w:lang w:eastAsia="en-US"/>
              </w:rPr>
              <w:t>Wczoraj i dziś</w:t>
            </w:r>
            <w:r>
              <w:rPr>
                <w:lang w:eastAsia="en-US"/>
              </w:rPr>
              <w:t>”</w:t>
            </w:r>
            <w:r w:rsidRPr="006F0BDF">
              <w:rPr>
                <w:lang w:eastAsia="en-US"/>
              </w:rPr>
              <w:t xml:space="preserve">  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419" w14:textId="77777777" w:rsidR="00AF2B9D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Sniegocki</w:t>
            </w:r>
          </w:p>
          <w:p w14:paraId="4389E396" w14:textId="77777777" w:rsidR="00063C55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Zieliń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8C0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D9F" w14:textId="77777777" w:rsidR="00AF2B9D" w:rsidRPr="00311736" w:rsidRDefault="00063C55" w:rsidP="00AF2B9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7/5/2018</w:t>
            </w:r>
          </w:p>
        </w:tc>
      </w:tr>
      <w:tr w:rsidR="00AF2B9D" w:rsidRPr="006F0BDF" w14:paraId="63126758" w14:textId="77777777" w:rsidTr="00F5515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9F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3C4DE9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429BCDE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D3D" w14:textId="77777777" w:rsidR="00AF2B9D" w:rsidRPr="000337D3" w:rsidRDefault="00912C85" w:rsidP="00A55BC0">
            <w:pPr>
              <w:spacing w:line="276" w:lineRule="auto"/>
              <w:rPr>
                <w:lang w:val="en-US" w:eastAsia="en-US"/>
              </w:rPr>
            </w:pPr>
            <w:r w:rsidRPr="000337D3">
              <w:rPr>
                <w:lang w:val="en-US" w:eastAsia="en-US"/>
              </w:rPr>
              <w:t>English Class B1</w:t>
            </w:r>
          </w:p>
          <w:p w14:paraId="476C9173" w14:textId="77777777" w:rsidR="00912C85" w:rsidRPr="000337D3" w:rsidRDefault="00912C85" w:rsidP="00A55BC0">
            <w:pPr>
              <w:spacing w:line="276" w:lineRule="auto"/>
              <w:rPr>
                <w:lang w:val="en-US" w:eastAsia="en-US"/>
              </w:rPr>
            </w:pPr>
          </w:p>
          <w:p w14:paraId="2B14BF05" w14:textId="77777777" w:rsidR="00912C85" w:rsidRPr="000337D3" w:rsidRDefault="00912C85" w:rsidP="00A55BC0">
            <w:pPr>
              <w:spacing w:line="276" w:lineRule="auto"/>
              <w:rPr>
                <w:lang w:val="en-US" w:eastAsia="en-US"/>
              </w:rPr>
            </w:pPr>
          </w:p>
          <w:p w14:paraId="55F0FF47" w14:textId="77777777" w:rsidR="00C5549D" w:rsidRPr="000337D3" w:rsidRDefault="00C5549D" w:rsidP="00A55BC0">
            <w:pPr>
              <w:spacing w:line="276" w:lineRule="auto"/>
              <w:rPr>
                <w:lang w:val="en-US" w:eastAsia="en-US"/>
              </w:rPr>
            </w:pPr>
          </w:p>
          <w:p w14:paraId="197E262E" w14:textId="77777777" w:rsidR="00912C85" w:rsidRPr="000337D3" w:rsidRDefault="00912C85" w:rsidP="00A55BC0">
            <w:pPr>
              <w:spacing w:line="276" w:lineRule="auto"/>
              <w:rPr>
                <w:lang w:val="en-US" w:eastAsia="en-US"/>
              </w:rPr>
            </w:pPr>
            <w:r w:rsidRPr="000337D3">
              <w:rPr>
                <w:lang w:val="en-US" w:eastAsia="en-US"/>
              </w:rPr>
              <w:t>Zeszyt ćwiczeń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243" w14:textId="06B2E8BF" w:rsidR="00C5549D" w:rsidRDefault="007B4E6D" w:rsidP="00C5549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olyn Barraclought, Susane Geynor, Arek Tkacz</w:t>
            </w:r>
          </w:p>
          <w:p w14:paraId="54C27A0F" w14:textId="7958D54E" w:rsidR="00AF2B9D" w:rsidRPr="00C5549D" w:rsidRDefault="007B4E6D" w:rsidP="00C5549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heila Dignen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37F" w14:textId="77777777" w:rsidR="00AF2B9D" w:rsidRPr="006F0BDF" w:rsidRDefault="00A55BC0" w:rsidP="00AF2B9D">
            <w:pPr>
              <w:spacing w:line="276" w:lineRule="auto"/>
              <w:jc w:val="both"/>
              <w:rPr>
                <w:lang w:eastAsia="en-US"/>
              </w:rPr>
            </w:pPr>
            <w:r w:rsidRPr="00A55BC0">
              <w:rPr>
                <w:lang w:eastAsia="en-US"/>
              </w:rPr>
              <w:t>PEARSON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501" w14:textId="5E6DBA44" w:rsidR="00AF2B9D" w:rsidRPr="006F0BDF" w:rsidRDefault="007B4E6D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0/5/2</w:t>
            </w:r>
            <w:r w:rsidR="00912C85">
              <w:rPr>
                <w:lang w:eastAsia="en-US"/>
              </w:rPr>
              <w:t>017</w:t>
            </w:r>
          </w:p>
        </w:tc>
      </w:tr>
      <w:tr w:rsidR="00AF2B9D" w:rsidRPr="006F0BDF" w14:paraId="156707E3" w14:textId="77777777" w:rsidTr="00F5515A">
        <w:trPr>
          <w:trHeight w:val="875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EF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Język </w:t>
            </w:r>
          </w:p>
          <w:p w14:paraId="0D602DB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niemiecki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23E" w14:textId="77777777" w:rsidR="00AF2B9D" w:rsidRDefault="00D90F68" w:rsidP="00D90F68">
            <w:pPr>
              <w:spacing w:line="276" w:lineRule="auto"/>
              <w:rPr>
                <w:lang w:eastAsia="en-US"/>
              </w:rPr>
            </w:pPr>
            <w:r w:rsidRPr="00D90F68">
              <w:rPr>
                <w:lang w:eastAsia="en-US"/>
              </w:rPr>
              <w:t xml:space="preserve">Magnet smart </w:t>
            </w:r>
            <w:r>
              <w:rPr>
                <w:lang w:eastAsia="en-US"/>
              </w:rPr>
              <w:t>2</w:t>
            </w:r>
          </w:p>
          <w:p w14:paraId="27769269" w14:textId="77777777" w:rsidR="00D90F68" w:rsidRDefault="00D90F68" w:rsidP="00D90F68">
            <w:pPr>
              <w:spacing w:line="276" w:lineRule="auto"/>
              <w:rPr>
                <w:lang w:eastAsia="en-US"/>
              </w:rPr>
            </w:pPr>
          </w:p>
          <w:p w14:paraId="0ADB907A" w14:textId="77777777" w:rsidR="00D90F68" w:rsidRPr="006F0BDF" w:rsidRDefault="00D90F68" w:rsidP="00D90F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eszyt ćwiczeń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2FE" w14:textId="77777777" w:rsidR="00AF2B9D" w:rsidRDefault="00D90F68" w:rsidP="00AF2B9D">
            <w:pPr>
              <w:spacing w:line="276" w:lineRule="auto"/>
              <w:jc w:val="both"/>
              <w:rPr>
                <w:lang w:eastAsia="en-US"/>
              </w:rPr>
            </w:pPr>
            <w:r w:rsidRPr="00D90F68">
              <w:rPr>
                <w:lang w:eastAsia="en-US"/>
              </w:rPr>
              <w:t>Giorgio Motta</w:t>
            </w:r>
          </w:p>
          <w:p w14:paraId="1F76965E" w14:textId="77777777" w:rsidR="001A064D" w:rsidRDefault="001A064D" w:rsidP="001A064D">
            <w:pPr>
              <w:spacing w:line="276" w:lineRule="auto"/>
              <w:jc w:val="both"/>
              <w:rPr>
                <w:lang w:eastAsia="en-US"/>
              </w:rPr>
            </w:pPr>
          </w:p>
          <w:p w14:paraId="2373618D" w14:textId="77777777" w:rsidR="001A064D" w:rsidRPr="006F0BDF" w:rsidRDefault="001A064D" w:rsidP="001A064D">
            <w:pPr>
              <w:spacing w:line="276" w:lineRule="auto"/>
              <w:rPr>
                <w:lang w:eastAsia="en-US"/>
              </w:rPr>
            </w:pPr>
            <w:r w:rsidRPr="001A064D">
              <w:rPr>
                <w:lang w:eastAsia="en-US"/>
              </w:rPr>
              <w:t xml:space="preserve">Żuławińska </w:t>
            </w:r>
            <w:r>
              <w:rPr>
                <w:lang w:eastAsia="en-US"/>
              </w:rPr>
              <w:t>E. Ćwikowska B.,</w:t>
            </w:r>
            <w:r w:rsidRPr="001A064D">
              <w:rPr>
                <w:lang w:eastAsia="en-US"/>
              </w:rPr>
              <w:t>Fischer Arleta,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A0D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671B23">
              <w:rPr>
                <w:lang w:eastAsia="en-US"/>
              </w:rPr>
              <w:t>L</w:t>
            </w:r>
            <w:r>
              <w:rPr>
                <w:lang w:eastAsia="en-US"/>
              </w:rPr>
              <w:t>ET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7AB" w14:textId="77777777" w:rsidR="00AF2B9D" w:rsidRPr="006F0BDF" w:rsidRDefault="002155A7" w:rsidP="00AF2B9D">
            <w:pPr>
              <w:spacing w:line="276" w:lineRule="auto"/>
              <w:jc w:val="both"/>
              <w:rPr>
                <w:lang w:eastAsia="en-US"/>
              </w:rPr>
            </w:pPr>
            <w:r w:rsidRPr="002155A7">
              <w:rPr>
                <w:lang w:eastAsia="en-US"/>
              </w:rPr>
              <w:t>817/2/2017</w:t>
            </w:r>
          </w:p>
        </w:tc>
      </w:tr>
      <w:tr w:rsidR="00AF2B9D" w:rsidRPr="006F0BDF" w14:paraId="6E0CAECA" w14:textId="77777777" w:rsidTr="00F5515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DF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1C3" w14:textId="77777777" w:rsidR="00063C55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dręcznik </w:t>
            </w:r>
          </w:p>
          <w:p w14:paraId="5C72BC50" w14:textId="77777777" w:rsidR="00063C55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„Planeta Nowa” </w:t>
            </w:r>
          </w:p>
          <w:p w14:paraId="38AF24ED" w14:textId="77777777" w:rsidR="00AF2B9D" w:rsidRPr="006F0BDF" w:rsidRDefault="00AF2B9D" w:rsidP="00063C55">
            <w:pPr>
              <w:rPr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190" w14:textId="77777777" w:rsidR="00AF2B9D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Rachwał,</w:t>
            </w:r>
          </w:p>
          <w:p w14:paraId="54997681" w14:textId="77777777" w:rsidR="000F5566" w:rsidRPr="006F0BDF" w:rsidRDefault="00063C55" w:rsidP="000F55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S</w:t>
            </w:r>
            <w:r w:rsidR="000F5566">
              <w:rPr>
                <w:lang w:eastAsia="en-US"/>
              </w:rPr>
              <w:t>z</w:t>
            </w:r>
            <w:r>
              <w:rPr>
                <w:lang w:eastAsia="en-US"/>
              </w:rPr>
              <w:t>czypiński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0DC" w14:textId="77777777" w:rsidR="00AF2B9D" w:rsidRPr="00D77F06" w:rsidRDefault="006530E9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</w:t>
            </w:r>
            <w:r w:rsidR="00063C55" w:rsidRPr="00063C55">
              <w:rPr>
                <w:lang w:eastAsia="en-US"/>
              </w:rPr>
              <w:t>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447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4/2018</w:t>
            </w:r>
          </w:p>
        </w:tc>
      </w:tr>
      <w:tr w:rsidR="00AF2B9D" w:rsidRPr="006F0BDF" w14:paraId="1C796D03" w14:textId="77777777" w:rsidTr="00F5515A">
        <w:trPr>
          <w:trHeight w:val="55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1A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fi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EE9" w14:textId="77777777" w:rsidR="00063C55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Spotkania z fizyką”</w:t>
            </w:r>
          </w:p>
          <w:p w14:paraId="668EADD9" w14:textId="77777777" w:rsidR="00063C55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odręcznik</w:t>
            </w:r>
          </w:p>
          <w:p w14:paraId="0AB04BC1" w14:textId="77777777" w:rsidR="00AF2B9D" w:rsidRPr="006F0BDF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bez zeszytu ćwiczeń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080" w14:textId="77777777" w:rsidR="00AF2B9D" w:rsidRPr="006F0BDF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</w:t>
            </w:r>
            <w:r w:rsidRPr="00063C55">
              <w:rPr>
                <w:lang w:eastAsia="en-US"/>
              </w:rPr>
              <w:t xml:space="preserve"> Francuz-Ornat, T</w:t>
            </w:r>
            <w:r>
              <w:rPr>
                <w:lang w:eastAsia="en-US"/>
              </w:rPr>
              <w:t>.</w:t>
            </w:r>
            <w:r w:rsidRPr="00063C55">
              <w:rPr>
                <w:lang w:eastAsia="en-US"/>
              </w:rPr>
              <w:t xml:space="preserve"> Kulawik, M</w:t>
            </w:r>
            <w:r>
              <w:rPr>
                <w:lang w:eastAsia="en-US"/>
              </w:rPr>
              <w:t>.</w:t>
            </w:r>
            <w:r w:rsidRPr="00063C55">
              <w:rPr>
                <w:lang w:eastAsia="en-US"/>
              </w:rPr>
              <w:t xml:space="preserve"> Nowotny-Różań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99F" w14:textId="77777777" w:rsidR="00AF2B9D" w:rsidRPr="00D77F06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84E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5/2/2018</w:t>
            </w:r>
          </w:p>
        </w:tc>
      </w:tr>
      <w:tr w:rsidR="00AF2B9D" w:rsidRPr="006F0BDF" w14:paraId="17C6DBC2" w14:textId="77777777" w:rsidTr="00F5515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A2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chem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6170" w14:textId="77777777" w:rsidR="00063C55" w:rsidRDefault="00063C55" w:rsidP="00063C55">
            <w:pPr>
              <w:spacing w:before="100" w:beforeAutospacing="1" w:after="100" w:afterAutospacing="1"/>
            </w:pPr>
            <w:r>
              <w:t>„Chemia Nowej Ery”</w:t>
            </w:r>
          </w:p>
          <w:p w14:paraId="11FBD9FC" w14:textId="77777777" w:rsidR="00AF2B9D" w:rsidRPr="006F0BDF" w:rsidRDefault="00063C55" w:rsidP="00063C55">
            <w:pPr>
              <w:spacing w:before="100" w:beforeAutospacing="1" w:after="100" w:afterAutospacing="1"/>
            </w:pPr>
            <w:r>
              <w:t>Podręcznik (bez zeszytów ćwiczeń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94A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Jan Kulawik, Teresa Kulawik, Maria Litwin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CF5" w14:textId="77777777" w:rsidR="00AF2B9D" w:rsidRPr="00063C55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23C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5/2/2018</w:t>
            </w:r>
          </w:p>
        </w:tc>
      </w:tr>
      <w:tr w:rsidR="00AF2B9D" w:rsidRPr="006F0BDF" w14:paraId="4E662474" w14:textId="77777777" w:rsidTr="00F5515A">
        <w:trPr>
          <w:trHeight w:val="76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1A6" w14:textId="77777777" w:rsidR="00AF2B9D" w:rsidRPr="006F0BDF" w:rsidRDefault="00AF2B9D" w:rsidP="00AF2B9D">
            <w:pPr>
              <w:spacing w:line="276" w:lineRule="auto"/>
              <w:jc w:val="both"/>
              <w:rPr>
                <w:lang w:eastAsia="en-US"/>
              </w:rPr>
            </w:pPr>
          </w:p>
          <w:p w14:paraId="10B9D4C9" w14:textId="77777777" w:rsidR="00AF2B9D" w:rsidRDefault="00AF2B9D" w:rsidP="00AF2B9D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Wiedza o społeczeń</w:t>
            </w:r>
          </w:p>
          <w:p w14:paraId="4424D093" w14:textId="77777777" w:rsidR="00AF2B9D" w:rsidRPr="00FB20F5" w:rsidRDefault="00AF2B9D" w:rsidP="00AF2B9D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twi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206" w14:textId="77777777" w:rsidR="00AF2B9D" w:rsidRPr="006F0BDF" w:rsidRDefault="00047BF1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Dziś i jutro”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C3B" w14:textId="77777777" w:rsidR="00047BF1" w:rsidRDefault="00047BF1" w:rsidP="00047BF1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wona Janicka</w:t>
            </w:r>
          </w:p>
          <w:p w14:paraId="2C98E410" w14:textId="77777777" w:rsidR="00047BF1" w:rsidRDefault="00047BF1" w:rsidP="00047BF1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Janicki</w:t>
            </w:r>
          </w:p>
          <w:p w14:paraId="00720F3C" w14:textId="77777777" w:rsidR="00047BF1" w:rsidRDefault="00047BF1" w:rsidP="00047BF1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A. Kucia – Maćkowska. </w:t>
            </w:r>
          </w:p>
          <w:p w14:paraId="32BF26F9" w14:textId="77777777" w:rsidR="00047BF1" w:rsidRPr="006F0BDF" w:rsidRDefault="00047BF1" w:rsidP="00047BF1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T. Maćkowski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E72" w14:textId="77777777" w:rsidR="00AF2B9D" w:rsidRPr="006F0BDF" w:rsidRDefault="00047BF1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567" w14:textId="77777777" w:rsidR="00AF2B9D" w:rsidRPr="006F0BDF" w:rsidRDefault="00047BF1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4/2017</w:t>
            </w:r>
          </w:p>
        </w:tc>
      </w:tr>
      <w:tr w:rsidR="00AF2B9D" w:rsidRPr="006F0BDF" w14:paraId="347BC233" w14:textId="77777777" w:rsidTr="00F5515A">
        <w:trPr>
          <w:trHeight w:val="91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D48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44EA683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Edukacja dla bezpieczeństw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3E3" w14:textId="77777777" w:rsidR="00AF2B9D" w:rsidRPr="006F0BDF" w:rsidRDefault="00F13AB7" w:rsidP="00AF2B9D">
            <w:r>
              <w:t>‘Żyję i działam bezpiecznie”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34" w14:textId="77777777" w:rsidR="00AF2B9D" w:rsidRPr="006F0BDF" w:rsidRDefault="00F13AB7" w:rsidP="00AF2B9D">
            <w:r>
              <w:t>Jarosław Słom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56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BE" w14:textId="77777777" w:rsidR="00AF2B9D" w:rsidRPr="006F0BDF" w:rsidRDefault="00F13AB7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6/2017</w:t>
            </w:r>
          </w:p>
        </w:tc>
      </w:tr>
      <w:tr w:rsidR="00AF2B9D" w:rsidRPr="006F0BDF" w14:paraId="12D238D9" w14:textId="77777777" w:rsidTr="00F5515A">
        <w:trPr>
          <w:trHeight w:val="6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0C4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4A1C888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1F" w14:textId="77777777" w:rsidR="00AF2B9D" w:rsidRPr="006F0BDF" w:rsidRDefault="00F13AB7" w:rsidP="00AF2B9D">
            <w:r>
              <w:t>„Lubię to”!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591" w14:textId="77777777" w:rsidR="00AF2B9D" w:rsidRPr="006F0BDF" w:rsidRDefault="00F13AB7" w:rsidP="00AF2B9D">
            <w:r>
              <w:t>Grażyna Kob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434" w14:textId="77777777" w:rsidR="00AF2B9D" w:rsidRPr="006F0BDF" w:rsidRDefault="00063C55" w:rsidP="00AF2B9D">
            <w:r w:rsidRPr="00063C55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880" w14:textId="77777777" w:rsidR="00AF2B9D" w:rsidRPr="006F0BDF" w:rsidRDefault="002C3160" w:rsidP="00AF2B9D">
            <w:r>
              <w:t>847/5/2018</w:t>
            </w:r>
          </w:p>
        </w:tc>
      </w:tr>
      <w:tr w:rsidR="00AF2B9D" w:rsidRPr="006F0BDF" w14:paraId="0D83DF5C" w14:textId="77777777" w:rsidTr="00F5515A">
        <w:trPr>
          <w:trHeight w:val="115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83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6D0EF1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872210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5D3" w14:textId="77777777" w:rsidR="00AF2B9D" w:rsidRPr="006F0BDF" w:rsidRDefault="00F13AB7" w:rsidP="00AF2B9D">
            <w:pPr>
              <w:rPr>
                <w:lang w:eastAsia="en-US"/>
              </w:rPr>
            </w:pPr>
            <w:r>
              <w:rPr>
                <w:lang w:eastAsia="en-US"/>
              </w:rPr>
              <w:t>„Błogosławieni, którzy ufaja Jezusowi”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6E7" w14:textId="77777777" w:rsidR="00AF2B9D" w:rsidRPr="006F0BDF" w:rsidRDefault="00F13AB7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. Mielnicki, E. Kondrak, E. Parszew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14D" w14:textId="77777777" w:rsidR="00AF2B9D" w:rsidRPr="006F0BDF" w:rsidRDefault="00F13AB7" w:rsidP="00F13A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DNOŚ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13C" w14:textId="77777777" w:rsidR="00AF2B9D" w:rsidRPr="006F0BDF" w:rsidRDefault="00F13AB7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-32-01/13-kl-4/14</w:t>
            </w:r>
          </w:p>
        </w:tc>
      </w:tr>
    </w:tbl>
    <w:p w14:paraId="171C879E" w14:textId="77777777" w:rsidR="00AF2B9D" w:rsidRPr="006F0BDF" w:rsidRDefault="00AF2B9D" w:rsidP="00AF2B9D"/>
    <w:p w14:paraId="3C8B7EE8" w14:textId="77777777" w:rsidR="00AF2B9D" w:rsidRPr="006F0BDF" w:rsidRDefault="00AF2B9D" w:rsidP="00AF2B9D"/>
    <w:p w14:paraId="4E906133" w14:textId="77777777" w:rsidR="00AF2B9D" w:rsidRDefault="00AF2B9D" w:rsidP="00AF2B9D"/>
    <w:p w14:paraId="13EDAFFB" w14:textId="77777777" w:rsidR="00AF2B9D" w:rsidRPr="006F0BDF" w:rsidRDefault="00AF2B9D" w:rsidP="00AF2B9D"/>
    <w:p w14:paraId="2084EA7B" w14:textId="77777777" w:rsidR="00AF2B9D" w:rsidRPr="006F0BDF" w:rsidRDefault="00AF2B9D" w:rsidP="00AF2B9D"/>
    <w:p w14:paraId="2624304D" w14:textId="77777777" w:rsidR="00AF2B9D" w:rsidRPr="006F0BDF" w:rsidRDefault="00AF2B9D"/>
    <w:sectPr w:rsidR="00AF2B9D" w:rsidRPr="006F0BDF" w:rsidSect="009C0690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20-05-25T13:21:00Z" w:initials="WU">
    <w:p w14:paraId="26CCDD01" w14:textId="77777777" w:rsidR="001B2A96" w:rsidRDefault="001B2A96">
      <w:pPr>
        <w:pStyle w:val="Tekstkomentarza"/>
      </w:pPr>
      <w:r>
        <w:rPr>
          <w:rStyle w:val="Odwoaniedokomentarza"/>
        </w:rPr>
        <w:annotationRef/>
      </w:r>
      <w:r>
        <w:t>=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CCDD0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908D7" w14:textId="77777777" w:rsidR="00137FCE" w:rsidRDefault="00137FCE" w:rsidP="005C2739">
      <w:r>
        <w:separator/>
      </w:r>
    </w:p>
  </w:endnote>
  <w:endnote w:type="continuationSeparator" w:id="0">
    <w:p w14:paraId="4275FC90" w14:textId="77777777" w:rsidR="00137FCE" w:rsidRDefault="00137FCE" w:rsidP="005C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502370"/>
      <w:docPartObj>
        <w:docPartGallery w:val="Page Numbers (Bottom of Page)"/>
        <w:docPartUnique/>
      </w:docPartObj>
    </w:sdtPr>
    <w:sdtEndPr/>
    <w:sdtContent>
      <w:p w14:paraId="4BDB4A68" w14:textId="146996BB" w:rsidR="00F31041" w:rsidRDefault="00F310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A96">
          <w:rPr>
            <w:noProof/>
          </w:rPr>
          <w:t>11</w:t>
        </w:r>
        <w:r>
          <w:fldChar w:fldCharType="end"/>
        </w:r>
      </w:p>
    </w:sdtContent>
  </w:sdt>
  <w:p w14:paraId="36C261E1" w14:textId="77777777" w:rsidR="00F31041" w:rsidRDefault="00F31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2304C" w14:textId="77777777" w:rsidR="00137FCE" w:rsidRDefault="00137FCE" w:rsidP="005C2739">
      <w:r>
        <w:separator/>
      </w:r>
    </w:p>
  </w:footnote>
  <w:footnote w:type="continuationSeparator" w:id="0">
    <w:p w14:paraId="7C2B3233" w14:textId="77777777" w:rsidR="00137FCE" w:rsidRDefault="00137FCE" w:rsidP="005C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C4D"/>
    <w:multiLevelType w:val="hybridMultilevel"/>
    <w:tmpl w:val="3D86C51E"/>
    <w:lvl w:ilvl="0" w:tplc="429A6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11B0C"/>
    <w:multiLevelType w:val="hybridMultilevel"/>
    <w:tmpl w:val="7BB4489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E5FF7"/>
    <w:multiLevelType w:val="hybridMultilevel"/>
    <w:tmpl w:val="A1D4CB02"/>
    <w:lvl w:ilvl="0" w:tplc="5BFC3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0D0"/>
    <w:multiLevelType w:val="hybridMultilevel"/>
    <w:tmpl w:val="C1740D80"/>
    <w:lvl w:ilvl="0" w:tplc="429A6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80"/>
    <w:rsid w:val="00006141"/>
    <w:rsid w:val="000325EB"/>
    <w:rsid w:val="000337D3"/>
    <w:rsid w:val="00047BF1"/>
    <w:rsid w:val="00063C55"/>
    <w:rsid w:val="0007545D"/>
    <w:rsid w:val="000C4D9A"/>
    <w:rsid w:val="000D1C89"/>
    <w:rsid w:val="000F5566"/>
    <w:rsid w:val="000F605E"/>
    <w:rsid w:val="00132912"/>
    <w:rsid w:val="00137FCE"/>
    <w:rsid w:val="001A064D"/>
    <w:rsid w:val="001B2A96"/>
    <w:rsid w:val="001E37AF"/>
    <w:rsid w:val="002155A7"/>
    <w:rsid w:val="002239D4"/>
    <w:rsid w:val="00241BBB"/>
    <w:rsid w:val="002525F0"/>
    <w:rsid w:val="00256EEB"/>
    <w:rsid w:val="002A62C9"/>
    <w:rsid w:val="002B4171"/>
    <w:rsid w:val="002C3160"/>
    <w:rsid w:val="00311736"/>
    <w:rsid w:val="0034549F"/>
    <w:rsid w:val="003749CE"/>
    <w:rsid w:val="003751F3"/>
    <w:rsid w:val="00377F03"/>
    <w:rsid w:val="00381C4A"/>
    <w:rsid w:val="003B7AB9"/>
    <w:rsid w:val="003C2F20"/>
    <w:rsid w:val="00410765"/>
    <w:rsid w:val="00414D67"/>
    <w:rsid w:val="004225CB"/>
    <w:rsid w:val="00431470"/>
    <w:rsid w:val="004364F3"/>
    <w:rsid w:val="004375F2"/>
    <w:rsid w:val="004934C4"/>
    <w:rsid w:val="00514E81"/>
    <w:rsid w:val="00527D80"/>
    <w:rsid w:val="00541624"/>
    <w:rsid w:val="00560E44"/>
    <w:rsid w:val="005777FE"/>
    <w:rsid w:val="00583D97"/>
    <w:rsid w:val="005C2739"/>
    <w:rsid w:val="005E5561"/>
    <w:rsid w:val="005F5196"/>
    <w:rsid w:val="006026A7"/>
    <w:rsid w:val="006031FE"/>
    <w:rsid w:val="00605A35"/>
    <w:rsid w:val="006242B9"/>
    <w:rsid w:val="0063273B"/>
    <w:rsid w:val="006530E9"/>
    <w:rsid w:val="00671B23"/>
    <w:rsid w:val="00675707"/>
    <w:rsid w:val="006843FF"/>
    <w:rsid w:val="006B0AEC"/>
    <w:rsid w:val="006B4B34"/>
    <w:rsid w:val="006C472E"/>
    <w:rsid w:val="006F0BDF"/>
    <w:rsid w:val="00707FF1"/>
    <w:rsid w:val="00726E60"/>
    <w:rsid w:val="007321F6"/>
    <w:rsid w:val="0074592E"/>
    <w:rsid w:val="007708F0"/>
    <w:rsid w:val="00793E5D"/>
    <w:rsid w:val="007B4E6D"/>
    <w:rsid w:val="00842C6C"/>
    <w:rsid w:val="008516C2"/>
    <w:rsid w:val="00872E94"/>
    <w:rsid w:val="00895F31"/>
    <w:rsid w:val="008D2792"/>
    <w:rsid w:val="008F04B3"/>
    <w:rsid w:val="0090031F"/>
    <w:rsid w:val="009115DE"/>
    <w:rsid w:val="00912C85"/>
    <w:rsid w:val="00912F02"/>
    <w:rsid w:val="00935833"/>
    <w:rsid w:val="00936F6E"/>
    <w:rsid w:val="00976DE2"/>
    <w:rsid w:val="009A019D"/>
    <w:rsid w:val="009A3E3C"/>
    <w:rsid w:val="009A6F92"/>
    <w:rsid w:val="009C0690"/>
    <w:rsid w:val="00A02398"/>
    <w:rsid w:val="00A160C7"/>
    <w:rsid w:val="00A50117"/>
    <w:rsid w:val="00A53809"/>
    <w:rsid w:val="00A55BC0"/>
    <w:rsid w:val="00A86E86"/>
    <w:rsid w:val="00AA1BC5"/>
    <w:rsid w:val="00AE0C20"/>
    <w:rsid w:val="00AF2B9D"/>
    <w:rsid w:val="00B145D2"/>
    <w:rsid w:val="00B41B2A"/>
    <w:rsid w:val="00B700E3"/>
    <w:rsid w:val="00B90102"/>
    <w:rsid w:val="00B90802"/>
    <w:rsid w:val="00BB6F35"/>
    <w:rsid w:val="00C06656"/>
    <w:rsid w:val="00C152C4"/>
    <w:rsid w:val="00C17715"/>
    <w:rsid w:val="00C3093E"/>
    <w:rsid w:val="00C44E5A"/>
    <w:rsid w:val="00C5549D"/>
    <w:rsid w:val="00C6059F"/>
    <w:rsid w:val="00C711EF"/>
    <w:rsid w:val="00C87A75"/>
    <w:rsid w:val="00C92F10"/>
    <w:rsid w:val="00D01F84"/>
    <w:rsid w:val="00D22D15"/>
    <w:rsid w:val="00D242DA"/>
    <w:rsid w:val="00D34F7B"/>
    <w:rsid w:val="00D767D9"/>
    <w:rsid w:val="00D77F06"/>
    <w:rsid w:val="00D90F68"/>
    <w:rsid w:val="00D91BA8"/>
    <w:rsid w:val="00DC3918"/>
    <w:rsid w:val="00DC7459"/>
    <w:rsid w:val="00DD480D"/>
    <w:rsid w:val="00E05BA8"/>
    <w:rsid w:val="00E255B6"/>
    <w:rsid w:val="00E50190"/>
    <w:rsid w:val="00E71882"/>
    <w:rsid w:val="00E7590A"/>
    <w:rsid w:val="00EF64B2"/>
    <w:rsid w:val="00F13AB7"/>
    <w:rsid w:val="00F31041"/>
    <w:rsid w:val="00F5515A"/>
    <w:rsid w:val="00F77519"/>
    <w:rsid w:val="00F80575"/>
    <w:rsid w:val="00FA4117"/>
    <w:rsid w:val="00FB20F5"/>
    <w:rsid w:val="00FC2EEE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7995"/>
  <w15:chartTrackingRefBased/>
  <w15:docId w15:val="{AFA4A499-F5B8-4870-80FB-A2AF5C04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sj">
    <w:name w:val="standsj"/>
    <w:basedOn w:val="Normalny"/>
    <w:rsid w:val="00527D80"/>
    <w:pPr>
      <w:tabs>
        <w:tab w:val="left" w:pos="284"/>
      </w:tabs>
      <w:spacing w:line="360" w:lineRule="auto"/>
      <w:ind w:left="284" w:right="284"/>
      <w:jc w:val="both"/>
    </w:pPr>
    <w:rPr>
      <w:rFonts w:ascii="Arial Narrow" w:hAnsi="Arial Narrow"/>
      <w:b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B34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311736"/>
    <w:rPr>
      <w:b/>
      <w:bCs/>
    </w:rPr>
  </w:style>
  <w:style w:type="paragraph" w:styleId="Akapitzlist">
    <w:name w:val="List Paragraph"/>
    <w:basedOn w:val="Normalny"/>
    <w:uiPriority w:val="34"/>
    <w:qFormat/>
    <w:rsid w:val="00047B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2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7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7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0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0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A563-A0DE-4C38-A2BA-414528B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Windows User</cp:lastModifiedBy>
  <cp:revision>8</cp:revision>
  <cp:lastPrinted>2020-05-28T08:20:00Z</cp:lastPrinted>
  <dcterms:created xsi:type="dcterms:W3CDTF">2020-05-25T11:30:00Z</dcterms:created>
  <dcterms:modified xsi:type="dcterms:W3CDTF">2020-06-09T10:44:00Z</dcterms:modified>
</cp:coreProperties>
</file>